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D4" w:rsidRPr="00895DD4" w:rsidRDefault="00340D88" w:rsidP="009F2559">
      <w:pPr>
        <w:spacing w:line="400" w:lineRule="exact"/>
        <w:ind w:firstLineChars="100" w:firstLine="281"/>
        <w:jc w:val="center"/>
        <w:rPr>
          <w:rFonts w:ascii="Century" w:eastAsia="ＭＳ 明朝" w:hAnsi="Century" w:cs="Times New Roman"/>
          <w:b/>
          <w:bCs/>
          <w:szCs w:val="24"/>
        </w:rPr>
      </w:pPr>
      <w:bookmarkStart w:id="0" w:name="_GoBack"/>
      <w:bookmarkEnd w:id="0"/>
      <w:r w:rsidRPr="00340D88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8"/>
        </w:rPr>
        <w:t>『</w:t>
      </w:r>
      <w:r w:rsidR="00C07567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8"/>
        </w:rPr>
        <w:t>核融合科学研究所・</w:t>
      </w:r>
      <w:r w:rsidR="0028583C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8"/>
        </w:rPr>
        <w:t>リサイクルセンター・</w:t>
      </w:r>
      <w:r w:rsidR="00C07567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8"/>
        </w:rPr>
        <w:t>減災館見学会</w:t>
      </w:r>
      <w:r w:rsidR="002D31FA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8"/>
        </w:rPr>
        <w:t>』</w:t>
      </w:r>
      <w:r w:rsidR="00895DD4" w:rsidRPr="00895DD4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4"/>
        </w:rPr>
        <w:t>のご案内</w:t>
      </w:r>
    </w:p>
    <w:p w:rsidR="00895DD4" w:rsidRPr="00895DD4" w:rsidRDefault="00895DD4" w:rsidP="00895DD4">
      <w:pPr>
        <w:snapToGrid w:val="0"/>
        <w:spacing w:line="280" w:lineRule="exact"/>
        <w:ind w:firstLineChars="100" w:firstLine="200"/>
        <w:rPr>
          <w:rFonts w:ascii="HG丸ｺﾞｼｯｸM-PRO" w:eastAsia="HG丸ｺﾞｼｯｸM-PRO" w:hAnsi="ＭＳ 明朝" w:cs="Times New Roman"/>
          <w:sz w:val="20"/>
          <w:szCs w:val="24"/>
        </w:rPr>
      </w:pPr>
    </w:p>
    <w:p w:rsidR="00895DD4" w:rsidRDefault="00E14D88" w:rsidP="00C04135">
      <w:pPr>
        <w:adjustRightInd w:val="0"/>
        <w:snapToGrid w:val="0"/>
        <w:ind w:firstLineChars="100" w:firstLine="281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公益社団法人</w:t>
      </w:r>
      <w:r w:rsidR="00FC1689" w:rsidRPr="00C04135">
        <w:rPr>
          <w:rFonts w:asciiTheme="minorEastAsia" w:hAnsiTheme="minorEastAsia" w:cs="Times New Roman" w:hint="eastAsia"/>
          <w:b/>
          <w:sz w:val="28"/>
          <w:szCs w:val="28"/>
        </w:rPr>
        <w:t>日本技術士会愛知県支部では、</w:t>
      </w:r>
      <w:r w:rsidR="00C07567">
        <w:rPr>
          <w:rFonts w:asciiTheme="minorEastAsia" w:hAnsiTheme="minorEastAsia" w:cs="Times New Roman" w:hint="eastAsia"/>
          <w:b/>
          <w:sz w:val="28"/>
          <w:szCs w:val="28"/>
        </w:rPr>
        <w:t>核融合科学研究所</w:t>
      </w:r>
      <w:r w:rsidR="0028583C">
        <w:rPr>
          <w:rFonts w:asciiTheme="minorEastAsia" w:hAnsiTheme="minorEastAsia" w:cs="Times New Roman" w:hint="eastAsia"/>
          <w:b/>
          <w:sz w:val="28"/>
          <w:szCs w:val="28"/>
        </w:rPr>
        <w:t>、リサイクルセンターおよび</w:t>
      </w:r>
      <w:r w:rsidR="00C07567">
        <w:rPr>
          <w:rFonts w:asciiTheme="minorEastAsia" w:hAnsiTheme="minorEastAsia" w:cs="Times New Roman" w:hint="eastAsia"/>
          <w:b/>
          <w:sz w:val="28"/>
          <w:szCs w:val="28"/>
        </w:rPr>
        <w:t>名古屋大学減災館の見学を企画</w:t>
      </w:r>
      <w:r w:rsidR="00FC1689" w:rsidRPr="00C04135">
        <w:rPr>
          <w:rFonts w:asciiTheme="minorEastAsia" w:hAnsiTheme="minorEastAsia" w:cs="Times New Roman" w:hint="eastAsia"/>
          <w:b/>
          <w:sz w:val="28"/>
          <w:szCs w:val="28"/>
        </w:rPr>
        <w:t>ました。</w:t>
      </w:r>
      <w:r w:rsidR="00F2754F">
        <w:rPr>
          <w:rFonts w:asciiTheme="minorEastAsia" w:hAnsiTheme="minorEastAsia" w:cs="Times New Roman" w:hint="eastAsia"/>
          <w:b/>
          <w:sz w:val="28"/>
          <w:szCs w:val="28"/>
        </w:rPr>
        <w:t>今回は特に、</w:t>
      </w:r>
      <w:r w:rsidR="00F2754F" w:rsidRPr="00F2754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技術士の皆さんのために、</w:t>
      </w:r>
      <w:r w:rsidR="00FA6B0F">
        <w:rPr>
          <w:rFonts w:ascii="ＭＳ Ｐゴシック" w:eastAsia="ＭＳ Ｐゴシック" w:hAnsi="ＭＳ Ｐゴシック" w:cs="Times New Roman" w:hint="eastAsia"/>
          <w:b/>
          <w:sz w:val="28"/>
          <w:szCs w:val="28"/>
          <w:u w:val="single"/>
        </w:rPr>
        <w:t>技術士会ならではの</w:t>
      </w:r>
      <w:r w:rsidR="0028583C">
        <w:rPr>
          <w:rFonts w:ascii="ＭＳ Ｐゴシック" w:eastAsia="ＭＳ Ｐゴシック" w:hAnsi="ＭＳ Ｐゴシック" w:cs="Times New Roman" w:hint="eastAsia"/>
          <w:b/>
          <w:sz w:val="28"/>
          <w:szCs w:val="28"/>
          <w:u w:val="single"/>
        </w:rPr>
        <w:t>普段お目にかかれない</w:t>
      </w:r>
      <w:r w:rsidR="002B643A">
        <w:rPr>
          <w:rFonts w:ascii="ＭＳ Ｐゴシック" w:eastAsia="ＭＳ Ｐゴシック" w:hAnsi="ＭＳ Ｐゴシック" w:cs="Times New Roman" w:hint="eastAsia"/>
          <w:b/>
          <w:sz w:val="28"/>
          <w:szCs w:val="28"/>
          <w:u w:val="single"/>
        </w:rPr>
        <w:t>見学</w:t>
      </w:r>
      <w:r w:rsidR="00F2754F" w:rsidRPr="00F2754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メニュー</w:t>
      </w:r>
      <w:r w:rsidR="0028583C">
        <w:rPr>
          <w:rFonts w:asciiTheme="minorEastAsia" w:hAnsiTheme="minorEastAsia" w:cs="Times New Roman" w:hint="eastAsia"/>
          <w:b/>
          <w:sz w:val="28"/>
          <w:szCs w:val="28"/>
          <w:u w:val="single"/>
        </w:rPr>
        <w:t>として</w:t>
      </w:r>
      <w:r w:rsidR="00F2754F" w:rsidRPr="00F2754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用意しました。</w:t>
      </w:r>
      <w:r w:rsidR="00FA6B0F">
        <w:rPr>
          <w:rFonts w:asciiTheme="minorEastAsia" w:hAnsiTheme="minorEastAsia" w:cs="Times New Roman" w:hint="eastAsia"/>
          <w:b/>
          <w:sz w:val="28"/>
          <w:szCs w:val="28"/>
        </w:rPr>
        <w:t>奮ってご参加下さるようご案内致します。</w:t>
      </w:r>
    </w:p>
    <w:p w:rsidR="00FA6B0F" w:rsidRPr="00C04135" w:rsidRDefault="00FA6B0F" w:rsidP="00C04135">
      <w:pPr>
        <w:adjustRightInd w:val="0"/>
        <w:snapToGrid w:val="0"/>
        <w:ind w:firstLineChars="100" w:firstLine="281"/>
        <w:rPr>
          <w:rFonts w:ascii="ＭＳ Ｐゴシック" w:eastAsia="ＭＳ Ｐゴシック" w:hAnsi="ＭＳ Ｐゴシック" w:cs="Times New Roman"/>
          <w:b/>
          <w:sz w:val="28"/>
          <w:szCs w:val="28"/>
          <w:u w:val="single"/>
        </w:rPr>
      </w:pPr>
    </w:p>
    <w:p w:rsidR="00895DD4" w:rsidRPr="00D75E7D" w:rsidRDefault="00895DD4" w:rsidP="00D75E7D">
      <w:pPr>
        <w:ind w:firstLineChars="50" w:firstLine="12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日　　　時：</w:t>
      </w:r>
      <w:r w:rsidRPr="00D75E7D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="00B14D88" w:rsidRPr="00B14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令和元</w:t>
      </w: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年 </w:t>
      </w:r>
      <w:r w:rsidR="00B14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９</w:t>
      </w: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月</w:t>
      </w:r>
      <w:r w:rsidR="00B14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１０</w:t>
      </w: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日（</w:t>
      </w:r>
      <w:r w:rsidR="00B14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火</w:t>
      </w:r>
      <w:r w:rsidR="008170DD"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）</w:t>
      </w: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B14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８</w:t>
      </w:r>
      <w:r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：</w:t>
      </w:r>
      <w:r w:rsid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０</w:t>
      </w:r>
      <w:r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０～</w:t>
      </w:r>
      <w:r w:rsid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１</w:t>
      </w:r>
      <w:r w:rsidR="00B14D88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７</w:t>
      </w:r>
      <w:r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：</w:t>
      </w:r>
      <w:r w:rsidR="008170DD"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０</w:t>
      </w:r>
      <w:r w:rsidR="007E3535"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０</w:t>
      </w:r>
    </w:p>
    <w:p w:rsidR="00895DD4" w:rsidRPr="00D75E7D" w:rsidRDefault="00895DD4" w:rsidP="00D75E7D">
      <w:pPr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主　　　催： 公益社団法人日本技術士会中部本部愛知県支部</w:t>
      </w:r>
    </w:p>
    <w:p w:rsidR="007E3535" w:rsidRPr="00D75E7D" w:rsidRDefault="007E3535" w:rsidP="00D75E7D">
      <w:pPr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見学会内容等</w:t>
      </w:r>
    </w:p>
    <w:p w:rsidR="00D30A9D" w:rsidRPr="00D30A9D" w:rsidRDefault="00D30A9D" w:rsidP="00D30A9D">
      <w:pPr>
        <w:ind w:firstLineChars="150" w:firstLine="330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　</w:t>
      </w:r>
    </w:p>
    <w:tbl>
      <w:tblPr>
        <w:tblpPr w:leftFromText="142" w:rightFromText="142" w:vertAnchor="text" w:horzAnchor="margin" w:tblpX="642" w:tblpY="50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2"/>
      </w:tblGrid>
      <w:tr w:rsidR="00D30A9D" w:rsidRPr="00D30A9D" w:rsidTr="00DD7E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D" w:rsidRPr="00D30A9D" w:rsidRDefault="00D30A9D" w:rsidP="00D30A9D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</w:rPr>
            </w:pPr>
            <w:r w:rsidRPr="00D30A9D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見学施設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D" w:rsidRPr="00D30A9D" w:rsidRDefault="00D30A9D" w:rsidP="00D30A9D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</w:rPr>
            </w:pPr>
            <w:r w:rsidRPr="00D30A9D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特徴</w:t>
            </w:r>
          </w:p>
        </w:tc>
      </w:tr>
      <w:tr w:rsidR="00D30A9D" w:rsidRPr="00D30A9D" w:rsidTr="00DD7E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9D" w:rsidRPr="00D30A9D" w:rsidRDefault="00D30A9D" w:rsidP="00D30A9D">
            <w:pPr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sz w:val="22"/>
                <w:szCs w:val="24"/>
              </w:rPr>
            </w:pPr>
            <w:r w:rsidRPr="00D30A9D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(所要時間：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 xml:space="preserve">　</w:t>
            </w:r>
            <w:r w:rsidR="00C07567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4</w:t>
            </w:r>
            <w:r w:rsidRPr="00D30A9D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時間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9D" w:rsidRPr="00D30A9D" w:rsidRDefault="00C07567" w:rsidP="00713ED5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C07567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核融合科学研究所では、プラズマ閉じ込め装置である大型ヘリカル装置（LHD）について、有識者のガイド付きで学ぶ。</w:t>
            </w:r>
            <w:r w:rsidR="002858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リサイクルセンターでは、</w:t>
            </w:r>
            <w:r w:rsidR="00713ED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ハート雇用（障がい者雇用）による</w:t>
            </w:r>
            <w:r w:rsidR="002858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電子基板</w:t>
            </w:r>
            <w:r w:rsidR="00713ED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再利用</w:t>
            </w:r>
            <w:r w:rsidR="002858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作業現場を見学する。</w:t>
            </w:r>
            <w:r w:rsidRPr="00C07567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名古屋大学減災館では、視覚および体験型で、防災・減災</w:t>
            </w:r>
            <w:r w:rsidR="00A914A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について学ぶ。</w:t>
            </w:r>
          </w:p>
        </w:tc>
      </w:tr>
    </w:tbl>
    <w:p w:rsidR="00E02684" w:rsidRPr="00D30A9D" w:rsidRDefault="00E02684" w:rsidP="00D30A9D">
      <w:pPr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Pr="00F44876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F44876" w:rsidRPr="00F44876" w:rsidRDefault="00F44876" w:rsidP="00E812F6">
      <w:pPr>
        <w:ind w:firstLineChars="100" w:firstLine="241"/>
        <w:rPr>
          <w:rFonts w:ascii="ＭＳ Ｐゴシック" w:eastAsia="SimSun" w:hAnsi="ＭＳ Ｐゴシック" w:cs="Times New Roman"/>
          <w:b/>
          <w:sz w:val="24"/>
          <w:szCs w:val="24"/>
          <w:lang w:eastAsia="zh-CN"/>
        </w:rPr>
      </w:pPr>
    </w:p>
    <w:p w:rsidR="00E812F6" w:rsidRPr="00F44876" w:rsidRDefault="00E812F6" w:rsidP="00E812F6">
      <w:pPr>
        <w:ind w:firstLineChars="100" w:firstLine="241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CN"/>
        </w:rPr>
        <w:t>参　加　費：</w:t>
      </w: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会員</w:t>
      </w:r>
      <w:r w:rsidR="00A04A9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3</w:t>
      </w: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,000円、非会員</w:t>
      </w:r>
      <w:r w:rsidR="00A04A9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4</w:t>
      </w: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,000円　</w:t>
      </w:r>
      <w:r w:rsidRPr="00F4487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（昼食代各自支払い）</w:t>
      </w:r>
    </w:p>
    <w:p w:rsidR="00895DD4" w:rsidRPr="00F44876" w:rsidRDefault="00E812F6" w:rsidP="00E812F6">
      <w:pPr>
        <w:ind w:leftChars="100" w:left="210" w:firstLineChars="550" w:firstLine="1325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集合場所まで及び解散場所からの交通費は、各自ご負担願います。</w:t>
      </w: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br/>
      </w:r>
      <w:r w:rsidRPr="00F44876">
        <w:rPr>
          <w:rFonts w:ascii="ＭＳ Ｐゴシック" w:eastAsia="ＭＳ Ｐゴシック" w:hAnsi="ＭＳ Ｐゴシック" w:cs="Times New Roman" w:hint="eastAsia"/>
          <w:b/>
          <w:spacing w:val="22"/>
          <w:kern w:val="0"/>
          <w:sz w:val="24"/>
          <w:szCs w:val="24"/>
          <w:fitText w:val="1100" w:id="2007667968"/>
        </w:rPr>
        <w:t>募集人</w:t>
      </w:r>
      <w:r w:rsidRPr="00F44876">
        <w:rPr>
          <w:rFonts w:ascii="ＭＳ Ｐゴシック" w:eastAsia="ＭＳ Ｐゴシック" w:hAnsi="ＭＳ Ｐゴシック" w:cs="Times New Roman" w:hint="eastAsia"/>
          <w:b/>
          <w:spacing w:val="2"/>
          <w:kern w:val="0"/>
          <w:sz w:val="24"/>
          <w:szCs w:val="24"/>
          <w:fitText w:val="1100" w:id="2007667968"/>
        </w:rPr>
        <w:t>員</w:t>
      </w: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 ４０名（応募先着順とします。）</w:t>
      </w: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br/>
      </w:r>
      <w:r w:rsidR="00895DD4" w:rsidRPr="00F44876">
        <w:rPr>
          <w:rFonts w:ascii="ＭＳ Ｐゴシック" w:eastAsia="ＭＳ Ｐゴシック" w:hAnsi="ＭＳ Ｐゴシック" w:cs="Times New Roman" w:hint="eastAsia"/>
          <w:b/>
          <w:spacing w:val="22"/>
          <w:kern w:val="0"/>
          <w:sz w:val="24"/>
          <w:szCs w:val="24"/>
          <w:fitText w:val="1100" w:id="1209184773"/>
        </w:rPr>
        <w:t>申込締</w:t>
      </w:r>
      <w:r w:rsidR="00895DD4" w:rsidRPr="00F44876">
        <w:rPr>
          <w:rFonts w:ascii="ＭＳ Ｐゴシック" w:eastAsia="ＭＳ Ｐゴシック" w:hAnsi="ＭＳ Ｐゴシック" w:cs="Times New Roman" w:hint="eastAsia"/>
          <w:b/>
          <w:spacing w:val="2"/>
          <w:kern w:val="0"/>
          <w:sz w:val="24"/>
          <w:szCs w:val="24"/>
          <w:fitText w:val="1100" w:id="1209184773"/>
        </w:rPr>
        <w:t>切</w:t>
      </w:r>
      <w:r w:rsidR="00895DD4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</w:t>
      </w:r>
      <w:r w:rsidR="00B14D88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令和元年 ９月３日（月）</w:t>
      </w:r>
    </w:p>
    <w:p w:rsidR="008E4927" w:rsidRPr="00F44876" w:rsidRDefault="00895DD4" w:rsidP="00340D88">
      <w:pPr>
        <w:ind w:leftChars="105" w:left="22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F44876">
        <w:rPr>
          <w:rFonts w:ascii="ＭＳ Ｐゴシック" w:eastAsia="ＭＳ Ｐゴシック" w:hAnsi="ＭＳ Ｐゴシック" w:cs="Times New Roman" w:hint="eastAsia"/>
          <w:b/>
          <w:spacing w:val="22"/>
          <w:kern w:val="0"/>
          <w:sz w:val="24"/>
          <w:szCs w:val="24"/>
          <w:fitText w:val="1100" w:id="1209184774"/>
        </w:rPr>
        <w:t>申込方</w:t>
      </w:r>
      <w:r w:rsidRPr="00F44876">
        <w:rPr>
          <w:rFonts w:ascii="ＭＳ Ｐゴシック" w:eastAsia="ＭＳ Ｐゴシック" w:hAnsi="ＭＳ Ｐゴシック" w:cs="Times New Roman" w:hint="eastAsia"/>
          <w:b/>
          <w:spacing w:val="2"/>
          <w:kern w:val="0"/>
          <w:sz w:val="24"/>
          <w:szCs w:val="24"/>
          <w:fitText w:val="1100" w:id="1209184774"/>
        </w:rPr>
        <w:t>法</w:t>
      </w: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 裏面の参加申込書</w:t>
      </w:r>
      <w:r w:rsidR="00A61C3B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(</w:t>
      </w:r>
      <w:r w:rsidR="00B462F4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別添</w:t>
      </w:r>
      <w:r w:rsidR="00A61C3B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資料１</w:t>
      </w:r>
      <w:r w:rsidR="00B462F4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をご参照</w:t>
      </w:r>
      <w:r w:rsidR="00A61C3B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)</w:t>
      </w: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にて、ＦＡＸまたはメールでお申し込み下さい。</w:t>
      </w:r>
      <w:r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br/>
        <w:t>集合</w:t>
      </w:r>
      <w:r w:rsidR="00096D20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場所</w:t>
      </w:r>
      <w:r w:rsidR="00340D88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</w:t>
      </w:r>
      <w:r w:rsidR="003C211E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ＪＲ名古屋駅　</w:t>
      </w:r>
      <w:r w:rsidR="00E812F6" w:rsidRPr="00F44876">
        <w:rPr>
          <w:rFonts w:ascii="ＭＳ Ｐゴシック" w:eastAsia="ＭＳ Ｐゴシック" w:hAnsi="ＭＳ Ｐゴシック" w:cs="Times New Roman"/>
          <w:b/>
          <w:sz w:val="24"/>
          <w:szCs w:val="24"/>
        </w:rPr>
        <w:t>名古屋駅新幹線口コンコース</w:t>
      </w:r>
      <w:r w:rsidR="003C211E" w:rsidRPr="00F4487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:rsidR="005408F1" w:rsidRPr="003C211E" w:rsidRDefault="00481541" w:rsidP="00C70AC0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3C211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集合時間</w:t>
      </w:r>
      <w:r w:rsidR="00340D88" w:rsidRPr="003C211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</w:t>
      </w:r>
      <w:r w:rsidR="003C211E" w:rsidRPr="003C211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9月10日　午前8時</w:t>
      </w:r>
    </w:p>
    <w:p w:rsidR="00F14B2B" w:rsidRDefault="00895DD4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＜行程＞</w:t>
      </w:r>
    </w:p>
    <w:p w:rsidR="005C0BE9" w:rsidRDefault="00C07567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午前　核融合科学研究所（土岐市）</w:t>
      </w:r>
    </w:p>
    <w:p w:rsidR="00C07567" w:rsidRDefault="00C07567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・概要紹介</w:t>
      </w:r>
    </w:p>
    <w:p w:rsidR="00C07567" w:rsidRDefault="00C07567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・制御室見学</w:t>
      </w:r>
    </w:p>
    <w:p w:rsidR="00C07567" w:rsidRDefault="00C07567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・展示コーナー</w:t>
      </w:r>
    </w:p>
    <w:p w:rsidR="00C07567" w:rsidRDefault="00C07567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・各種実験コーナー</w:t>
      </w:r>
    </w:p>
    <w:p w:rsidR="00B14D88" w:rsidRDefault="00B14D88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B14D88" w:rsidRDefault="00C07567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午後　</w:t>
      </w:r>
      <w:r w:rsidR="0028583C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リサイクルセンター（木村メタル</w:t>
      </w:r>
      <w:r w:rsidR="00713ED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産業</w:t>
      </w:r>
      <w:r w:rsidR="0028583C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）</w:t>
      </w:r>
    </w:p>
    <w:p w:rsidR="00713ED5" w:rsidRDefault="00713ED5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・リサイクル作業現場</w:t>
      </w:r>
    </w:p>
    <w:p w:rsidR="00C07567" w:rsidRDefault="00C07567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名古屋大学減災館</w:t>
      </w:r>
    </w:p>
    <w:p w:rsidR="00C07567" w:rsidRDefault="00C07567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 w:rsidR="003C211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・見学ギャラリー</w:t>
      </w:r>
    </w:p>
    <w:p w:rsidR="003C211E" w:rsidRDefault="003C211E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・実験コーナー</w:t>
      </w:r>
    </w:p>
    <w:p w:rsidR="00B14D88" w:rsidRDefault="00B14D88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B14D88" w:rsidRDefault="00B14D88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B14D88" w:rsidRDefault="00B14D88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B14D88" w:rsidRDefault="00B14D88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B14D88" w:rsidRDefault="00B14D88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B14D88" w:rsidRPr="00340D88" w:rsidRDefault="00B14D88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E02684" w:rsidRPr="00E02684" w:rsidRDefault="00A61C3B" w:rsidP="00E02684">
      <w:pPr>
        <w:jc w:val="right"/>
        <w:rPr>
          <w:rFonts w:ascii="ＭＳ Ｐゴシック" w:eastAsia="ＭＳ Ｐゴシック" w:hAnsi="ＭＳ Ｐゴシック" w:cs="Times New Roman"/>
          <w:b/>
          <w:sz w:val="40"/>
          <w:szCs w:val="40"/>
          <w:bdr w:val="single" w:sz="4" w:space="0" w:color="auto" w:frame="1"/>
        </w:rPr>
      </w:pPr>
      <w:r>
        <w:rPr>
          <w:rFonts w:ascii="ＭＳ Ｐゴシック" w:eastAsia="ＭＳ Ｐゴシック" w:hAnsi="ＭＳ Ｐゴシック" w:cs="Times New Roman" w:hint="eastAsia"/>
          <w:b/>
          <w:sz w:val="40"/>
          <w:szCs w:val="40"/>
          <w:bdr w:val="single" w:sz="4" w:space="0" w:color="auto" w:frame="1"/>
        </w:rPr>
        <w:t>資料１</w:t>
      </w:r>
    </w:p>
    <w:p w:rsidR="00E02684" w:rsidRPr="00E02684" w:rsidRDefault="00E02684" w:rsidP="00E02684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1"/>
          <w:u w:val="single"/>
        </w:rPr>
      </w:pPr>
      <w:r w:rsidRPr="00E02684"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FAX NO  052-</w:t>
      </w:r>
      <w:r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533</w:t>
      </w:r>
      <w:r w:rsidRPr="00E02684"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-</w:t>
      </w:r>
      <w:r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1305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申込締切：平</w:t>
      </w:r>
      <w:r w:rsidR="00B14D88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令和元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年</w:t>
      </w:r>
      <w:r w:rsidR="00B14D88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9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月</w:t>
      </w:r>
      <w:r w:rsidR="003C211E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3</w:t>
      </w:r>
      <w:r w:rsidR="00CF38EC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日</w:t>
      </w:r>
    </w:p>
    <w:p w:rsidR="00E02684" w:rsidRPr="00E02684" w:rsidRDefault="00E02684" w:rsidP="00E02684">
      <w:pPr>
        <w:spacing w:line="300" w:lineRule="exact"/>
        <w:ind w:left="-178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</w:p>
    <w:p w:rsidR="00E02684" w:rsidRPr="00E02684" w:rsidRDefault="00E02684" w:rsidP="00E02684">
      <w:pPr>
        <w:spacing w:line="300" w:lineRule="exact"/>
        <w:ind w:left="-178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＊＊　申込み先及びお問い合わせ先　＊＊</w:t>
      </w:r>
    </w:p>
    <w:p w:rsidR="00E02684" w:rsidRPr="00E02684" w:rsidRDefault="00E02684" w:rsidP="00E02684">
      <w:pPr>
        <w:spacing w:line="320" w:lineRule="exact"/>
        <w:ind w:leftChars="-11" w:left="-23" w:firstLineChars="300" w:firstLine="723"/>
        <w:rPr>
          <w:rFonts w:ascii="Century" w:eastAsia="ＭＳ Ｐゴシック" w:hAnsi="Century" w:cs="Times New Roman"/>
          <w:b/>
          <w:bCs/>
          <w:sz w:val="24"/>
          <w:szCs w:val="24"/>
        </w:rPr>
      </w:pPr>
      <w:r w:rsidRPr="00E0268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公益社団法人日本技術士会中部本部愛知県支部</w:t>
      </w:r>
      <w:r w:rsidRPr="00E02684">
        <w:rPr>
          <w:rFonts w:ascii="Century" w:eastAsia="ＭＳ Ｐゴシック" w:hAnsi="Century" w:cs="Times New Roman" w:hint="eastAsia"/>
          <w:b/>
          <w:bCs/>
          <w:sz w:val="24"/>
          <w:szCs w:val="24"/>
        </w:rPr>
        <w:t xml:space="preserve">　　</w:t>
      </w: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t>鈴木</w:t>
      </w:r>
      <w:r w:rsidRPr="00E02684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宛</w:t>
      </w: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>（TEL052-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571</w:t>
      </w: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>-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7801</w:t>
      </w: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E02684" w:rsidRPr="00E02684" w:rsidRDefault="00E02684" w:rsidP="00E02684">
      <w:pPr>
        <w:spacing w:line="280" w:lineRule="exact"/>
        <w:ind w:left="662" w:firstLine="238"/>
        <w:rPr>
          <w:rFonts w:ascii="ＭＳ Ｐゴシック" w:eastAsia="ＭＳ Ｐゴシック" w:hAnsi="ＭＳ Ｐゴシック" w:cs="Times New Roman"/>
          <w:b/>
          <w:bCs/>
          <w:szCs w:val="21"/>
        </w:rPr>
      </w:pPr>
      <w:r w:rsidRPr="00E02684">
        <w:rPr>
          <w:rFonts w:ascii="ＭＳ Ｐゴシック" w:eastAsia="ＭＳ Ｐゴシック" w:hAnsi="ＭＳ Ｐゴシック" w:cs="Times New Roman" w:hint="eastAsia"/>
          <w:szCs w:val="21"/>
        </w:rPr>
        <w:t>※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Cs w:val="21"/>
        </w:rPr>
        <w:t>下記に必要事項をご記入の上、ＦＡＸまたはメールにてお申込み下さい。</w:t>
      </w:r>
    </w:p>
    <w:p w:rsidR="00E02684" w:rsidRPr="00126EC9" w:rsidRDefault="00E02684" w:rsidP="00126EC9">
      <w:pPr>
        <w:spacing w:line="280" w:lineRule="exact"/>
        <w:ind w:leftChars="-85" w:left="-178" w:firstLineChars="1500" w:firstLine="3150"/>
        <w:rPr>
          <w:rFonts w:ascii="Century" w:eastAsia="ＭＳ 明朝" w:hAnsi="Century" w:cs="Times New Roman"/>
          <w:bCs/>
          <w:color w:val="FF0000"/>
          <w:sz w:val="24"/>
          <w:szCs w:val="24"/>
        </w:rPr>
      </w:pPr>
      <w:r w:rsidRPr="00E02684">
        <w:rPr>
          <w:rFonts w:ascii="ＭＳ Ｐゴシック" w:eastAsia="ＭＳ Ｐゴシック" w:hAnsi="ＭＳ Ｐゴシック" w:cs="Times New Roman" w:hint="eastAsia"/>
          <w:szCs w:val="21"/>
        </w:rPr>
        <w:t>申込みE-メールアドレス</w:t>
      </w:r>
      <w:r w:rsidRPr="00126EC9">
        <w:rPr>
          <w:rFonts w:ascii="ＭＳ Ｐゴシック" w:eastAsia="ＭＳ Ｐゴシック" w:hAnsi="ＭＳ Ｐゴシック" w:cs="Times New Roman" w:hint="eastAsia"/>
          <w:szCs w:val="21"/>
        </w:rPr>
        <w:t>；</w:t>
      </w:r>
      <w:hyperlink r:id="rId9" w:history="1">
        <w:r w:rsidR="00126EC9" w:rsidRPr="00126EC9">
          <w:rPr>
            <w:rStyle w:val="a9"/>
            <w:rFonts w:ascii="Century" w:eastAsia="ＭＳ 明朝" w:hAnsi="Century" w:cs="Times New Roman"/>
            <w:bCs/>
            <w:sz w:val="24"/>
            <w:szCs w:val="24"/>
          </w:rPr>
          <w:t>g-chubu@asahi-net.email.ne.jp</w:t>
        </w:r>
      </w:hyperlink>
    </w:p>
    <w:p w:rsidR="00126EC9" w:rsidRPr="00126EC9" w:rsidRDefault="00126EC9" w:rsidP="00126EC9">
      <w:pPr>
        <w:spacing w:line="280" w:lineRule="exact"/>
        <w:ind w:leftChars="-85" w:left="-178" w:firstLineChars="1500" w:firstLine="2400"/>
        <w:rPr>
          <w:rFonts w:ascii="Century" w:eastAsia="ＭＳ 明朝" w:hAnsi="Century" w:cs="Times New Roman"/>
          <w:sz w:val="16"/>
          <w:szCs w:val="21"/>
        </w:rPr>
      </w:pPr>
    </w:p>
    <w:p w:rsidR="00E02684" w:rsidRPr="009F2559" w:rsidRDefault="00E02684" w:rsidP="009F2559">
      <w:pPr>
        <w:spacing w:line="400" w:lineRule="exact"/>
        <w:ind w:firstLineChars="100" w:firstLine="211"/>
        <w:jc w:val="center"/>
        <w:rPr>
          <w:rFonts w:ascii="Century" w:eastAsia="ＭＳ 明朝" w:hAnsi="Century" w:cs="Times New Roman"/>
          <w:b/>
          <w:bCs/>
          <w:szCs w:val="24"/>
        </w:rPr>
      </w:pPr>
      <w:r w:rsidRPr="00E02684">
        <w:rPr>
          <w:rFonts w:ascii="ＭＳ Ｐゴシック" w:eastAsia="ＭＳ Ｐゴシック" w:hAnsi="ＭＳ Ｐゴシック" w:cs="Times New Roman" w:hint="eastAsia"/>
          <w:b/>
          <w:bCs/>
          <w:color w:val="FF0000"/>
          <w:szCs w:val="24"/>
        </w:rPr>
        <w:t>＊＊</w:t>
      </w:r>
      <w:r w:rsidR="003C211E">
        <w:rPr>
          <w:rFonts w:ascii="ＭＳ Ｐゴシック" w:eastAsia="ＭＳ Ｐゴシック" w:hAnsi="ＭＳ Ｐゴシック" w:cs="Times New Roman" w:hint="eastAsia"/>
          <w:b/>
          <w:bCs/>
          <w:color w:val="FF0000"/>
          <w:sz w:val="28"/>
          <w:szCs w:val="28"/>
        </w:rPr>
        <w:t>核融合科学研究所</w:t>
      </w:r>
      <w:r w:rsidR="00C03CF6" w:rsidRPr="00340D88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・</w:t>
      </w:r>
      <w:r w:rsidR="0028583C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リサイクルセンター・</w:t>
      </w:r>
      <w:r w:rsidR="003C211E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減災館</w:t>
      </w:r>
      <w:r w:rsidR="00C03CF6" w:rsidRPr="00340D88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見学</w:t>
      </w:r>
      <w:r w:rsidR="00C03CF6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8"/>
        </w:rPr>
        <w:t>会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color w:val="FF0000"/>
          <w:szCs w:val="24"/>
        </w:rPr>
        <w:t>＊＊</w:t>
      </w:r>
    </w:p>
    <w:p w:rsidR="00E02684" w:rsidRPr="00E02684" w:rsidRDefault="00E02684" w:rsidP="00E02684">
      <w:pPr>
        <w:spacing w:line="400" w:lineRule="exact"/>
        <w:jc w:val="center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E02684">
        <w:rPr>
          <w:rFonts w:ascii="ＭＳ Ｐゴシック" w:eastAsia="ＭＳ Ｐゴシック" w:hAnsi="ＭＳ Ｐゴシック" w:cs="Times New Roman" w:hint="eastAsia"/>
          <w:b/>
          <w:color w:val="FF0000"/>
          <w:sz w:val="28"/>
          <w:szCs w:val="24"/>
        </w:rPr>
        <w:t>－ 参加申込書 －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0"/>
        <w:gridCol w:w="7200"/>
      </w:tblGrid>
      <w:tr w:rsidR="00E02684" w:rsidRPr="00E02684" w:rsidTr="00E02684">
        <w:trPr>
          <w:trHeight w:val="789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（ﾌﾘｶﾞﾅ）</w:t>
            </w:r>
          </w:p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（ﾌﾘｶﾞﾅ）</w:t>
            </w:r>
          </w:p>
          <w:p w:rsidR="00E02684" w:rsidRPr="00E02684" w:rsidRDefault="003E3672" w:rsidP="00597FD8">
            <w:pPr>
              <w:spacing w:line="300" w:lineRule="exact"/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企業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597FD8" w:rsidRPr="00E02684" w:rsidTr="00E02684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8" w:rsidRPr="00E02684" w:rsidRDefault="00597FD8" w:rsidP="00E02684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所属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FD8" w:rsidRPr="00E02684" w:rsidRDefault="00597FD8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597FD8" w:rsidRPr="00E02684" w:rsidTr="00E02684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8" w:rsidRPr="00E02684" w:rsidRDefault="00597FD8" w:rsidP="00E02684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役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FD8" w:rsidRPr="00E02684" w:rsidRDefault="00597FD8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F60F6" w:rsidP="00EF60F6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部　門</w:t>
            </w:r>
            <w:r w:rsidR="003E3672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技術士の方</w:t>
            </w:r>
            <w:r w:rsidR="003E3672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856B61">
        <w:trPr>
          <w:trHeight w:val="57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597FD8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電話番号</w:t>
            </w:r>
            <w:r w:rsidR="00597FD8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（携帯電話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ＦＡＸ番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856B61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E-mailアドレ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260" w:firstLine="1"/>
              <w:rPr>
                <w:rFonts w:ascii="ＭＳ Ｐゴシック" w:eastAsia="ＭＳ Ｐゴシック" w:hAnsi="ＭＳ Ｐゴシック" w:cs="Times New Roman"/>
                <w:sz w:val="22"/>
                <w:szCs w:val="24"/>
                <w:lang w:eastAsia="zh-CN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  <w:lang w:eastAsia="zh-CN"/>
              </w:rPr>
              <w:t>参加区分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firstLineChars="1100" w:firstLine="2429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技術士会会員　有・無</w:t>
            </w:r>
          </w:p>
        </w:tc>
      </w:tr>
    </w:tbl>
    <w:p w:rsidR="00E02684" w:rsidRPr="00E02684" w:rsidRDefault="00E02684" w:rsidP="00E02684">
      <w:pPr>
        <w:spacing w:line="300" w:lineRule="exact"/>
        <w:ind w:firstLineChars="200" w:firstLine="440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>※FAX番号またはE-Mailアドレスについては必ず記載して頂きますようお願い致します。</w:t>
      </w:r>
    </w:p>
    <w:p w:rsidR="00E02684" w:rsidRPr="00E02684" w:rsidRDefault="00E02684" w:rsidP="00E02684">
      <w:pPr>
        <w:spacing w:line="300" w:lineRule="exact"/>
        <w:ind w:firstLineChars="300" w:firstLine="660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>ご記入頂きました個人情報は本</w:t>
      </w:r>
      <w:r w:rsidR="00EF60F6">
        <w:rPr>
          <w:rFonts w:ascii="ＭＳ Ｐゴシック" w:eastAsia="ＭＳ Ｐゴシック" w:hAnsi="ＭＳ 明朝" w:cs="Times New Roman" w:hint="eastAsia"/>
          <w:sz w:val="22"/>
        </w:rPr>
        <w:t>見学</w:t>
      </w:r>
      <w:r w:rsidRPr="00E02684">
        <w:rPr>
          <w:rFonts w:ascii="ＭＳ Ｐゴシック" w:eastAsia="ＭＳ Ｐゴシック" w:hAnsi="ＭＳ 明朝" w:cs="Times New Roman" w:hint="eastAsia"/>
          <w:sz w:val="22"/>
        </w:rPr>
        <w:t>会のみに使用いたします。</w:t>
      </w:r>
    </w:p>
    <w:p w:rsidR="00E02684" w:rsidRPr="00E02684" w:rsidRDefault="00E02684" w:rsidP="00BF73E7">
      <w:pPr>
        <w:spacing w:line="300" w:lineRule="exact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 xml:space="preserve">　　　　　　</w:t>
      </w:r>
    </w:p>
    <w:p w:rsidR="00A46C93" w:rsidRPr="00E02684" w:rsidRDefault="00856B61" w:rsidP="00E02684">
      <w:pPr>
        <w:spacing w:line="300" w:lineRule="exac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【集合場所】</w:t>
      </w:r>
      <w:r w:rsidR="003C211E">
        <w:rPr>
          <w:rFonts w:ascii="ＭＳ 明朝" w:eastAsia="ＭＳ 明朝" w:hAnsi="ＭＳ 明朝" w:cs="Times New Roman" w:hint="eastAsia"/>
          <w:sz w:val="22"/>
          <w:szCs w:val="24"/>
        </w:rPr>
        <w:t>ＪＲ名古屋駅　新幹線口　バス乗り場　9月10日　午前8時</w:t>
      </w:r>
    </w:p>
    <w:p w:rsidR="00E02684" w:rsidRPr="008E559E" w:rsidRDefault="00856B61" w:rsidP="00E02684">
      <w:pPr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　　　　　　　　　　　　　　　　　　　　　　</w:t>
      </w:r>
    </w:p>
    <w:sectPr w:rsidR="00E02684" w:rsidRPr="008E559E" w:rsidSect="00E026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DD" w:rsidRDefault="00AF5FDD" w:rsidP="000324F5">
      <w:r>
        <w:separator/>
      </w:r>
    </w:p>
  </w:endnote>
  <w:endnote w:type="continuationSeparator" w:id="0">
    <w:p w:rsidR="00AF5FDD" w:rsidRDefault="00AF5FDD" w:rsidP="0003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DD" w:rsidRDefault="00AF5FDD" w:rsidP="000324F5">
      <w:r>
        <w:separator/>
      </w:r>
    </w:p>
  </w:footnote>
  <w:footnote w:type="continuationSeparator" w:id="0">
    <w:p w:rsidR="00AF5FDD" w:rsidRDefault="00AF5FDD" w:rsidP="0003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4D03"/>
    <w:multiLevelType w:val="multilevel"/>
    <w:tmpl w:val="70EA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469DE"/>
    <w:multiLevelType w:val="multilevel"/>
    <w:tmpl w:val="724EBD8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D4"/>
    <w:rsid w:val="000003FE"/>
    <w:rsid w:val="0000106B"/>
    <w:rsid w:val="00003A9E"/>
    <w:rsid w:val="00005EBA"/>
    <w:rsid w:val="0000797B"/>
    <w:rsid w:val="000126C9"/>
    <w:rsid w:val="00013B57"/>
    <w:rsid w:val="00015225"/>
    <w:rsid w:val="00015D9C"/>
    <w:rsid w:val="000162B8"/>
    <w:rsid w:val="00016705"/>
    <w:rsid w:val="0002056C"/>
    <w:rsid w:val="00020E2B"/>
    <w:rsid w:val="00021B2D"/>
    <w:rsid w:val="000232EE"/>
    <w:rsid w:val="0002511B"/>
    <w:rsid w:val="000258E4"/>
    <w:rsid w:val="00025F7C"/>
    <w:rsid w:val="0002658F"/>
    <w:rsid w:val="000274C9"/>
    <w:rsid w:val="0003098C"/>
    <w:rsid w:val="00031A19"/>
    <w:rsid w:val="000324F5"/>
    <w:rsid w:val="00034483"/>
    <w:rsid w:val="00034A8D"/>
    <w:rsid w:val="00036412"/>
    <w:rsid w:val="0004036B"/>
    <w:rsid w:val="0004433B"/>
    <w:rsid w:val="00044818"/>
    <w:rsid w:val="00045C6C"/>
    <w:rsid w:val="0004601C"/>
    <w:rsid w:val="0004688A"/>
    <w:rsid w:val="00047A23"/>
    <w:rsid w:val="0005004E"/>
    <w:rsid w:val="000502B4"/>
    <w:rsid w:val="00051242"/>
    <w:rsid w:val="00052159"/>
    <w:rsid w:val="00052227"/>
    <w:rsid w:val="00053248"/>
    <w:rsid w:val="000535AA"/>
    <w:rsid w:val="00054CD0"/>
    <w:rsid w:val="0005545D"/>
    <w:rsid w:val="00057793"/>
    <w:rsid w:val="0006127A"/>
    <w:rsid w:val="00061FB6"/>
    <w:rsid w:val="000624CB"/>
    <w:rsid w:val="0006528A"/>
    <w:rsid w:val="00067189"/>
    <w:rsid w:val="0007112E"/>
    <w:rsid w:val="000740AF"/>
    <w:rsid w:val="000753D8"/>
    <w:rsid w:val="00075961"/>
    <w:rsid w:val="00075D66"/>
    <w:rsid w:val="00077DBD"/>
    <w:rsid w:val="000807EF"/>
    <w:rsid w:val="000818EA"/>
    <w:rsid w:val="00084A39"/>
    <w:rsid w:val="000902CB"/>
    <w:rsid w:val="00091C93"/>
    <w:rsid w:val="00091D8C"/>
    <w:rsid w:val="00093148"/>
    <w:rsid w:val="00095548"/>
    <w:rsid w:val="00095CB4"/>
    <w:rsid w:val="00095EC7"/>
    <w:rsid w:val="00096D20"/>
    <w:rsid w:val="000A048E"/>
    <w:rsid w:val="000A16F9"/>
    <w:rsid w:val="000A1817"/>
    <w:rsid w:val="000B1D56"/>
    <w:rsid w:val="000B2ABA"/>
    <w:rsid w:val="000B3579"/>
    <w:rsid w:val="000B36EC"/>
    <w:rsid w:val="000C18F9"/>
    <w:rsid w:val="000C1B1E"/>
    <w:rsid w:val="000C2707"/>
    <w:rsid w:val="000C2B3E"/>
    <w:rsid w:val="000C582E"/>
    <w:rsid w:val="000C5BDB"/>
    <w:rsid w:val="000C6ACB"/>
    <w:rsid w:val="000D0857"/>
    <w:rsid w:val="000D29DB"/>
    <w:rsid w:val="000D343E"/>
    <w:rsid w:val="000D4DF8"/>
    <w:rsid w:val="000D53CD"/>
    <w:rsid w:val="000D5AA3"/>
    <w:rsid w:val="000E346F"/>
    <w:rsid w:val="000E45DB"/>
    <w:rsid w:val="000E4B87"/>
    <w:rsid w:val="000E4BCD"/>
    <w:rsid w:val="000E5380"/>
    <w:rsid w:val="000F3168"/>
    <w:rsid w:val="001022CD"/>
    <w:rsid w:val="00102A16"/>
    <w:rsid w:val="001070BC"/>
    <w:rsid w:val="001078AB"/>
    <w:rsid w:val="00110796"/>
    <w:rsid w:val="00112E46"/>
    <w:rsid w:val="00113957"/>
    <w:rsid w:val="00113ADC"/>
    <w:rsid w:val="001148DF"/>
    <w:rsid w:val="00114E0A"/>
    <w:rsid w:val="001151A4"/>
    <w:rsid w:val="00116296"/>
    <w:rsid w:val="0011761E"/>
    <w:rsid w:val="001213AE"/>
    <w:rsid w:val="00125F8B"/>
    <w:rsid w:val="00126EC9"/>
    <w:rsid w:val="0012730C"/>
    <w:rsid w:val="00131631"/>
    <w:rsid w:val="00132134"/>
    <w:rsid w:val="0013399E"/>
    <w:rsid w:val="00136DD6"/>
    <w:rsid w:val="00137260"/>
    <w:rsid w:val="00140016"/>
    <w:rsid w:val="0014176A"/>
    <w:rsid w:val="00141C1D"/>
    <w:rsid w:val="00142E72"/>
    <w:rsid w:val="00143957"/>
    <w:rsid w:val="00143A10"/>
    <w:rsid w:val="0014405C"/>
    <w:rsid w:val="00151FCA"/>
    <w:rsid w:val="00155163"/>
    <w:rsid w:val="00156138"/>
    <w:rsid w:val="001565AB"/>
    <w:rsid w:val="00163812"/>
    <w:rsid w:val="0016519D"/>
    <w:rsid w:val="00165C8F"/>
    <w:rsid w:val="0016665B"/>
    <w:rsid w:val="001712B1"/>
    <w:rsid w:val="001823E5"/>
    <w:rsid w:val="0018322B"/>
    <w:rsid w:val="00183DBB"/>
    <w:rsid w:val="00184BD4"/>
    <w:rsid w:val="00184EFF"/>
    <w:rsid w:val="00190004"/>
    <w:rsid w:val="00190D22"/>
    <w:rsid w:val="001913FB"/>
    <w:rsid w:val="001925D2"/>
    <w:rsid w:val="0019590F"/>
    <w:rsid w:val="0019628C"/>
    <w:rsid w:val="0019767A"/>
    <w:rsid w:val="001A0433"/>
    <w:rsid w:val="001A307F"/>
    <w:rsid w:val="001A4468"/>
    <w:rsid w:val="001A5789"/>
    <w:rsid w:val="001A6E0B"/>
    <w:rsid w:val="001B184D"/>
    <w:rsid w:val="001B4F47"/>
    <w:rsid w:val="001B7B20"/>
    <w:rsid w:val="001B7D64"/>
    <w:rsid w:val="001C0023"/>
    <w:rsid w:val="001C06D9"/>
    <w:rsid w:val="001C0C20"/>
    <w:rsid w:val="001C13BD"/>
    <w:rsid w:val="001C4B13"/>
    <w:rsid w:val="001C74AE"/>
    <w:rsid w:val="001D0F4C"/>
    <w:rsid w:val="001D13C6"/>
    <w:rsid w:val="001D1A63"/>
    <w:rsid w:val="001D1EB6"/>
    <w:rsid w:val="001D34A9"/>
    <w:rsid w:val="001D63F7"/>
    <w:rsid w:val="001D7A34"/>
    <w:rsid w:val="001E26DF"/>
    <w:rsid w:val="001E2864"/>
    <w:rsid w:val="001E3251"/>
    <w:rsid w:val="001E3B71"/>
    <w:rsid w:val="001E3E85"/>
    <w:rsid w:val="001E66F6"/>
    <w:rsid w:val="001F1A97"/>
    <w:rsid w:val="001F236C"/>
    <w:rsid w:val="001F46C6"/>
    <w:rsid w:val="001F517F"/>
    <w:rsid w:val="001F5560"/>
    <w:rsid w:val="002000C0"/>
    <w:rsid w:val="00200762"/>
    <w:rsid w:val="00202213"/>
    <w:rsid w:val="00203452"/>
    <w:rsid w:val="0020596C"/>
    <w:rsid w:val="00206D9D"/>
    <w:rsid w:val="002112EE"/>
    <w:rsid w:val="002140DA"/>
    <w:rsid w:val="00215879"/>
    <w:rsid w:val="00216739"/>
    <w:rsid w:val="00217589"/>
    <w:rsid w:val="00217F43"/>
    <w:rsid w:val="002201D8"/>
    <w:rsid w:val="00220398"/>
    <w:rsid w:val="00220E54"/>
    <w:rsid w:val="00221C25"/>
    <w:rsid w:val="0023018F"/>
    <w:rsid w:val="00230D08"/>
    <w:rsid w:val="00231FD6"/>
    <w:rsid w:val="0023596D"/>
    <w:rsid w:val="002375D4"/>
    <w:rsid w:val="0024027B"/>
    <w:rsid w:val="00244CC5"/>
    <w:rsid w:val="00245448"/>
    <w:rsid w:val="00245B54"/>
    <w:rsid w:val="0024722B"/>
    <w:rsid w:val="00247FC2"/>
    <w:rsid w:val="00251121"/>
    <w:rsid w:val="002612FA"/>
    <w:rsid w:val="00261405"/>
    <w:rsid w:val="00264BEA"/>
    <w:rsid w:val="00265ED8"/>
    <w:rsid w:val="00266361"/>
    <w:rsid w:val="0026654E"/>
    <w:rsid w:val="002707CA"/>
    <w:rsid w:val="00271AA4"/>
    <w:rsid w:val="00271C64"/>
    <w:rsid w:val="00273C42"/>
    <w:rsid w:val="00275BDA"/>
    <w:rsid w:val="00276EA3"/>
    <w:rsid w:val="0027700A"/>
    <w:rsid w:val="00281FC0"/>
    <w:rsid w:val="0028583C"/>
    <w:rsid w:val="002867BE"/>
    <w:rsid w:val="00286CA3"/>
    <w:rsid w:val="002900B5"/>
    <w:rsid w:val="00292A19"/>
    <w:rsid w:val="00293FA9"/>
    <w:rsid w:val="002979DC"/>
    <w:rsid w:val="002A07F1"/>
    <w:rsid w:val="002A6BFC"/>
    <w:rsid w:val="002A72DC"/>
    <w:rsid w:val="002B05A4"/>
    <w:rsid w:val="002B21BA"/>
    <w:rsid w:val="002B3FCA"/>
    <w:rsid w:val="002B643A"/>
    <w:rsid w:val="002B7EAF"/>
    <w:rsid w:val="002C08EA"/>
    <w:rsid w:val="002C2763"/>
    <w:rsid w:val="002C3826"/>
    <w:rsid w:val="002C3943"/>
    <w:rsid w:val="002C428B"/>
    <w:rsid w:val="002D004F"/>
    <w:rsid w:val="002D07C3"/>
    <w:rsid w:val="002D31FA"/>
    <w:rsid w:val="002D3B32"/>
    <w:rsid w:val="002D4949"/>
    <w:rsid w:val="002D49C5"/>
    <w:rsid w:val="002D4EE2"/>
    <w:rsid w:val="002D7799"/>
    <w:rsid w:val="002E1882"/>
    <w:rsid w:val="002E45C4"/>
    <w:rsid w:val="002E6018"/>
    <w:rsid w:val="002F212C"/>
    <w:rsid w:val="002F214E"/>
    <w:rsid w:val="002F4B89"/>
    <w:rsid w:val="002F5828"/>
    <w:rsid w:val="002F61B7"/>
    <w:rsid w:val="002F7D92"/>
    <w:rsid w:val="00300072"/>
    <w:rsid w:val="00302411"/>
    <w:rsid w:val="003046F3"/>
    <w:rsid w:val="00305903"/>
    <w:rsid w:val="00306340"/>
    <w:rsid w:val="00306EF5"/>
    <w:rsid w:val="003121FF"/>
    <w:rsid w:val="00312226"/>
    <w:rsid w:val="003155AB"/>
    <w:rsid w:val="00315735"/>
    <w:rsid w:val="00316B94"/>
    <w:rsid w:val="003212DB"/>
    <w:rsid w:val="00321DF4"/>
    <w:rsid w:val="00323102"/>
    <w:rsid w:val="003258EA"/>
    <w:rsid w:val="0032673C"/>
    <w:rsid w:val="00334AD4"/>
    <w:rsid w:val="00334D38"/>
    <w:rsid w:val="00335C94"/>
    <w:rsid w:val="00336094"/>
    <w:rsid w:val="00340D88"/>
    <w:rsid w:val="00342774"/>
    <w:rsid w:val="00342F18"/>
    <w:rsid w:val="0034322C"/>
    <w:rsid w:val="0034393D"/>
    <w:rsid w:val="00345008"/>
    <w:rsid w:val="00345067"/>
    <w:rsid w:val="0034568E"/>
    <w:rsid w:val="00345EF0"/>
    <w:rsid w:val="00346515"/>
    <w:rsid w:val="00350CDF"/>
    <w:rsid w:val="003526BF"/>
    <w:rsid w:val="00352AEE"/>
    <w:rsid w:val="00353FDD"/>
    <w:rsid w:val="00355C42"/>
    <w:rsid w:val="00356BD6"/>
    <w:rsid w:val="00356C30"/>
    <w:rsid w:val="003606F5"/>
    <w:rsid w:val="00365B5A"/>
    <w:rsid w:val="00367F58"/>
    <w:rsid w:val="00370B40"/>
    <w:rsid w:val="003717BA"/>
    <w:rsid w:val="00371AC7"/>
    <w:rsid w:val="00373C27"/>
    <w:rsid w:val="003746D4"/>
    <w:rsid w:val="00375698"/>
    <w:rsid w:val="0037604C"/>
    <w:rsid w:val="003764E3"/>
    <w:rsid w:val="00376AC2"/>
    <w:rsid w:val="003774EF"/>
    <w:rsid w:val="003804D7"/>
    <w:rsid w:val="00383FDB"/>
    <w:rsid w:val="00386F9E"/>
    <w:rsid w:val="00390560"/>
    <w:rsid w:val="0039363A"/>
    <w:rsid w:val="0039676E"/>
    <w:rsid w:val="0039731C"/>
    <w:rsid w:val="00397A1B"/>
    <w:rsid w:val="003A1174"/>
    <w:rsid w:val="003A1F42"/>
    <w:rsid w:val="003A256A"/>
    <w:rsid w:val="003A2774"/>
    <w:rsid w:val="003A2E36"/>
    <w:rsid w:val="003A559E"/>
    <w:rsid w:val="003A56CE"/>
    <w:rsid w:val="003A68B8"/>
    <w:rsid w:val="003A7136"/>
    <w:rsid w:val="003B042D"/>
    <w:rsid w:val="003B1DF2"/>
    <w:rsid w:val="003B3331"/>
    <w:rsid w:val="003B4356"/>
    <w:rsid w:val="003B474B"/>
    <w:rsid w:val="003B4A9D"/>
    <w:rsid w:val="003B767B"/>
    <w:rsid w:val="003C0E30"/>
    <w:rsid w:val="003C10F6"/>
    <w:rsid w:val="003C211E"/>
    <w:rsid w:val="003C39D7"/>
    <w:rsid w:val="003C5C06"/>
    <w:rsid w:val="003C6133"/>
    <w:rsid w:val="003C6FA1"/>
    <w:rsid w:val="003D04E2"/>
    <w:rsid w:val="003D1DCD"/>
    <w:rsid w:val="003D2A70"/>
    <w:rsid w:val="003D34CD"/>
    <w:rsid w:val="003D34E9"/>
    <w:rsid w:val="003D396E"/>
    <w:rsid w:val="003D6022"/>
    <w:rsid w:val="003D6869"/>
    <w:rsid w:val="003E0AA4"/>
    <w:rsid w:val="003E3672"/>
    <w:rsid w:val="003F374C"/>
    <w:rsid w:val="003F5035"/>
    <w:rsid w:val="003F5546"/>
    <w:rsid w:val="003F6E5A"/>
    <w:rsid w:val="003F7172"/>
    <w:rsid w:val="00400272"/>
    <w:rsid w:val="00402862"/>
    <w:rsid w:val="0040290F"/>
    <w:rsid w:val="00402C73"/>
    <w:rsid w:val="00403A4E"/>
    <w:rsid w:val="00405703"/>
    <w:rsid w:val="004079A5"/>
    <w:rsid w:val="00412101"/>
    <w:rsid w:val="00413BE2"/>
    <w:rsid w:val="0041479A"/>
    <w:rsid w:val="00415055"/>
    <w:rsid w:val="00416D9A"/>
    <w:rsid w:val="004203F7"/>
    <w:rsid w:val="00420EA8"/>
    <w:rsid w:val="004236AC"/>
    <w:rsid w:val="0042601F"/>
    <w:rsid w:val="00430DC8"/>
    <w:rsid w:val="00430EBA"/>
    <w:rsid w:val="00433117"/>
    <w:rsid w:val="00434C01"/>
    <w:rsid w:val="00435F6A"/>
    <w:rsid w:val="0043633D"/>
    <w:rsid w:val="00436CD0"/>
    <w:rsid w:val="00440C8A"/>
    <w:rsid w:val="00441C0D"/>
    <w:rsid w:val="00441CD8"/>
    <w:rsid w:val="00442D24"/>
    <w:rsid w:val="00445BA9"/>
    <w:rsid w:val="004466DB"/>
    <w:rsid w:val="004473C9"/>
    <w:rsid w:val="004504AB"/>
    <w:rsid w:val="0045174A"/>
    <w:rsid w:val="00452899"/>
    <w:rsid w:val="00453781"/>
    <w:rsid w:val="004539E4"/>
    <w:rsid w:val="00453C26"/>
    <w:rsid w:val="004553CA"/>
    <w:rsid w:val="00456E47"/>
    <w:rsid w:val="00457133"/>
    <w:rsid w:val="00463352"/>
    <w:rsid w:val="00466EE6"/>
    <w:rsid w:val="0046722E"/>
    <w:rsid w:val="00467740"/>
    <w:rsid w:val="00472A2C"/>
    <w:rsid w:val="00472F05"/>
    <w:rsid w:val="0047382A"/>
    <w:rsid w:val="00473AA5"/>
    <w:rsid w:val="00476906"/>
    <w:rsid w:val="00481541"/>
    <w:rsid w:val="00481DF5"/>
    <w:rsid w:val="00481ED8"/>
    <w:rsid w:val="004834A5"/>
    <w:rsid w:val="004844D3"/>
    <w:rsid w:val="00487A72"/>
    <w:rsid w:val="00492078"/>
    <w:rsid w:val="004935A0"/>
    <w:rsid w:val="00493CCD"/>
    <w:rsid w:val="0049480E"/>
    <w:rsid w:val="00496124"/>
    <w:rsid w:val="00497D2A"/>
    <w:rsid w:val="004A2630"/>
    <w:rsid w:val="004A35D9"/>
    <w:rsid w:val="004A5012"/>
    <w:rsid w:val="004A53AD"/>
    <w:rsid w:val="004A7014"/>
    <w:rsid w:val="004A77D6"/>
    <w:rsid w:val="004B00EB"/>
    <w:rsid w:val="004B2DFF"/>
    <w:rsid w:val="004B458F"/>
    <w:rsid w:val="004B5FED"/>
    <w:rsid w:val="004B6544"/>
    <w:rsid w:val="004C47E8"/>
    <w:rsid w:val="004C575E"/>
    <w:rsid w:val="004C6A91"/>
    <w:rsid w:val="004C7219"/>
    <w:rsid w:val="004D0BC9"/>
    <w:rsid w:val="004D0FA2"/>
    <w:rsid w:val="004D7836"/>
    <w:rsid w:val="004E3022"/>
    <w:rsid w:val="004E4AE0"/>
    <w:rsid w:val="004E4CAE"/>
    <w:rsid w:val="004E6174"/>
    <w:rsid w:val="004F01A8"/>
    <w:rsid w:val="004F1805"/>
    <w:rsid w:val="004F23E1"/>
    <w:rsid w:val="004F5ED3"/>
    <w:rsid w:val="004F6BB0"/>
    <w:rsid w:val="005005FD"/>
    <w:rsid w:val="0050229D"/>
    <w:rsid w:val="0050432D"/>
    <w:rsid w:val="00506266"/>
    <w:rsid w:val="00506E07"/>
    <w:rsid w:val="00507115"/>
    <w:rsid w:val="005071B4"/>
    <w:rsid w:val="00510550"/>
    <w:rsid w:val="00510C85"/>
    <w:rsid w:val="00511C6C"/>
    <w:rsid w:val="00513AD1"/>
    <w:rsid w:val="00514687"/>
    <w:rsid w:val="00514EF4"/>
    <w:rsid w:val="00515C91"/>
    <w:rsid w:val="00516120"/>
    <w:rsid w:val="0052353C"/>
    <w:rsid w:val="00524B74"/>
    <w:rsid w:val="00525704"/>
    <w:rsid w:val="0052593E"/>
    <w:rsid w:val="005259CA"/>
    <w:rsid w:val="00527FFB"/>
    <w:rsid w:val="00532C3B"/>
    <w:rsid w:val="0053306D"/>
    <w:rsid w:val="00536145"/>
    <w:rsid w:val="005368C6"/>
    <w:rsid w:val="00537F31"/>
    <w:rsid w:val="005408F1"/>
    <w:rsid w:val="005466DB"/>
    <w:rsid w:val="005514E4"/>
    <w:rsid w:val="00551A2F"/>
    <w:rsid w:val="00556115"/>
    <w:rsid w:val="00557855"/>
    <w:rsid w:val="00560A17"/>
    <w:rsid w:val="00561701"/>
    <w:rsid w:val="00561AAA"/>
    <w:rsid w:val="00562D27"/>
    <w:rsid w:val="00563531"/>
    <w:rsid w:val="00564D7F"/>
    <w:rsid w:val="00566BF6"/>
    <w:rsid w:val="00567A66"/>
    <w:rsid w:val="00570AC4"/>
    <w:rsid w:val="00573307"/>
    <w:rsid w:val="00574441"/>
    <w:rsid w:val="00574D39"/>
    <w:rsid w:val="00575602"/>
    <w:rsid w:val="00575B2C"/>
    <w:rsid w:val="00576634"/>
    <w:rsid w:val="00580357"/>
    <w:rsid w:val="00584B25"/>
    <w:rsid w:val="00586A70"/>
    <w:rsid w:val="00586C75"/>
    <w:rsid w:val="00590962"/>
    <w:rsid w:val="00591C8E"/>
    <w:rsid w:val="00592574"/>
    <w:rsid w:val="00597594"/>
    <w:rsid w:val="00597FD8"/>
    <w:rsid w:val="005A5C53"/>
    <w:rsid w:val="005A711E"/>
    <w:rsid w:val="005B550B"/>
    <w:rsid w:val="005B5E80"/>
    <w:rsid w:val="005B6541"/>
    <w:rsid w:val="005C0BE9"/>
    <w:rsid w:val="005C1CFA"/>
    <w:rsid w:val="005C1D7C"/>
    <w:rsid w:val="005C3CB9"/>
    <w:rsid w:val="005C68E0"/>
    <w:rsid w:val="005D4ADC"/>
    <w:rsid w:val="005D62BD"/>
    <w:rsid w:val="005D6EA3"/>
    <w:rsid w:val="005E1F09"/>
    <w:rsid w:val="005E42E1"/>
    <w:rsid w:val="005E6340"/>
    <w:rsid w:val="005F0372"/>
    <w:rsid w:val="005F2C78"/>
    <w:rsid w:val="005F3CF0"/>
    <w:rsid w:val="005F4342"/>
    <w:rsid w:val="005F5150"/>
    <w:rsid w:val="005F5558"/>
    <w:rsid w:val="005F5C82"/>
    <w:rsid w:val="006009A2"/>
    <w:rsid w:val="00602CC3"/>
    <w:rsid w:val="00604C6D"/>
    <w:rsid w:val="00605327"/>
    <w:rsid w:val="0060641E"/>
    <w:rsid w:val="00606497"/>
    <w:rsid w:val="00606D69"/>
    <w:rsid w:val="00606F04"/>
    <w:rsid w:val="0060719A"/>
    <w:rsid w:val="00607227"/>
    <w:rsid w:val="00611EF6"/>
    <w:rsid w:val="00613162"/>
    <w:rsid w:val="00614CA3"/>
    <w:rsid w:val="0062080A"/>
    <w:rsid w:val="00621B30"/>
    <w:rsid w:val="00622BBD"/>
    <w:rsid w:val="00622F70"/>
    <w:rsid w:val="00623209"/>
    <w:rsid w:val="0062384F"/>
    <w:rsid w:val="0062549A"/>
    <w:rsid w:val="00630C5F"/>
    <w:rsid w:val="00630CBD"/>
    <w:rsid w:val="00632897"/>
    <w:rsid w:val="00634F19"/>
    <w:rsid w:val="006362E9"/>
    <w:rsid w:val="006368DD"/>
    <w:rsid w:val="00641BF4"/>
    <w:rsid w:val="00642AC3"/>
    <w:rsid w:val="00645AC5"/>
    <w:rsid w:val="00645EC8"/>
    <w:rsid w:val="0064793B"/>
    <w:rsid w:val="00656D3F"/>
    <w:rsid w:val="006610D4"/>
    <w:rsid w:val="00661859"/>
    <w:rsid w:val="006624CC"/>
    <w:rsid w:val="00663190"/>
    <w:rsid w:val="00667C34"/>
    <w:rsid w:val="00672AC3"/>
    <w:rsid w:val="00673265"/>
    <w:rsid w:val="00673F0A"/>
    <w:rsid w:val="0067471E"/>
    <w:rsid w:val="00675029"/>
    <w:rsid w:val="00676B5C"/>
    <w:rsid w:val="00677C41"/>
    <w:rsid w:val="006804A0"/>
    <w:rsid w:val="00680920"/>
    <w:rsid w:val="006815A1"/>
    <w:rsid w:val="00683FB0"/>
    <w:rsid w:val="00692A5E"/>
    <w:rsid w:val="00692C18"/>
    <w:rsid w:val="00692C9A"/>
    <w:rsid w:val="00695BAC"/>
    <w:rsid w:val="0069693F"/>
    <w:rsid w:val="00696989"/>
    <w:rsid w:val="006A014B"/>
    <w:rsid w:val="006A1994"/>
    <w:rsid w:val="006A23DD"/>
    <w:rsid w:val="006A49F4"/>
    <w:rsid w:val="006A5CD8"/>
    <w:rsid w:val="006A76BE"/>
    <w:rsid w:val="006B3484"/>
    <w:rsid w:val="006B3982"/>
    <w:rsid w:val="006C039F"/>
    <w:rsid w:val="006C126D"/>
    <w:rsid w:val="006C2136"/>
    <w:rsid w:val="006C2266"/>
    <w:rsid w:val="006C2AED"/>
    <w:rsid w:val="006C3E6F"/>
    <w:rsid w:val="006C55F9"/>
    <w:rsid w:val="006C56C1"/>
    <w:rsid w:val="006C5EF0"/>
    <w:rsid w:val="006D103C"/>
    <w:rsid w:val="006D23AF"/>
    <w:rsid w:val="006D3051"/>
    <w:rsid w:val="006D4B30"/>
    <w:rsid w:val="006D66FB"/>
    <w:rsid w:val="006D7E74"/>
    <w:rsid w:val="006E01B8"/>
    <w:rsid w:val="006E0211"/>
    <w:rsid w:val="006E377F"/>
    <w:rsid w:val="006E6396"/>
    <w:rsid w:val="006E7F9D"/>
    <w:rsid w:val="006F0DDE"/>
    <w:rsid w:val="006F222B"/>
    <w:rsid w:val="006F273A"/>
    <w:rsid w:val="006F45B4"/>
    <w:rsid w:val="00702AFB"/>
    <w:rsid w:val="00703C86"/>
    <w:rsid w:val="00710272"/>
    <w:rsid w:val="0071053C"/>
    <w:rsid w:val="007107C0"/>
    <w:rsid w:val="00710AF3"/>
    <w:rsid w:val="00710D8E"/>
    <w:rsid w:val="00712C56"/>
    <w:rsid w:val="00713ED5"/>
    <w:rsid w:val="0072022A"/>
    <w:rsid w:val="00721288"/>
    <w:rsid w:val="007214CF"/>
    <w:rsid w:val="00723DD3"/>
    <w:rsid w:val="0072403B"/>
    <w:rsid w:val="00725388"/>
    <w:rsid w:val="00727BF1"/>
    <w:rsid w:val="00730829"/>
    <w:rsid w:val="00733165"/>
    <w:rsid w:val="007344C7"/>
    <w:rsid w:val="00735570"/>
    <w:rsid w:val="007369B7"/>
    <w:rsid w:val="007409E5"/>
    <w:rsid w:val="007430BD"/>
    <w:rsid w:val="00744A46"/>
    <w:rsid w:val="007469B2"/>
    <w:rsid w:val="00747405"/>
    <w:rsid w:val="00747DF8"/>
    <w:rsid w:val="007500C9"/>
    <w:rsid w:val="0075253F"/>
    <w:rsid w:val="00752E5C"/>
    <w:rsid w:val="007544F6"/>
    <w:rsid w:val="0075706E"/>
    <w:rsid w:val="007579C2"/>
    <w:rsid w:val="00760068"/>
    <w:rsid w:val="0076135E"/>
    <w:rsid w:val="00761E92"/>
    <w:rsid w:val="00762583"/>
    <w:rsid w:val="0076297E"/>
    <w:rsid w:val="00763B40"/>
    <w:rsid w:val="00765104"/>
    <w:rsid w:val="00766CB5"/>
    <w:rsid w:val="00770CD6"/>
    <w:rsid w:val="00770D95"/>
    <w:rsid w:val="007722F8"/>
    <w:rsid w:val="00774388"/>
    <w:rsid w:val="00775677"/>
    <w:rsid w:val="00775701"/>
    <w:rsid w:val="00780241"/>
    <w:rsid w:val="00780A70"/>
    <w:rsid w:val="007861C8"/>
    <w:rsid w:val="00786257"/>
    <w:rsid w:val="00786285"/>
    <w:rsid w:val="0078632F"/>
    <w:rsid w:val="00790DFC"/>
    <w:rsid w:val="00791270"/>
    <w:rsid w:val="0079250E"/>
    <w:rsid w:val="007961D9"/>
    <w:rsid w:val="0079780D"/>
    <w:rsid w:val="007A000B"/>
    <w:rsid w:val="007A4059"/>
    <w:rsid w:val="007A4D33"/>
    <w:rsid w:val="007B0C1F"/>
    <w:rsid w:val="007B0D2A"/>
    <w:rsid w:val="007B1C60"/>
    <w:rsid w:val="007B270F"/>
    <w:rsid w:val="007B5240"/>
    <w:rsid w:val="007C341F"/>
    <w:rsid w:val="007C3AEA"/>
    <w:rsid w:val="007C4ABB"/>
    <w:rsid w:val="007C4F85"/>
    <w:rsid w:val="007C51A6"/>
    <w:rsid w:val="007C56AC"/>
    <w:rsid w:val="007C6F71"/>
    <w:rsid w:val="007D393F"/>
    <w:rsid w:val="007D46F6"/>
    <w:rsid w:val="007D4E45"/>
    <w:rsid w:val="007D548A"/>
    <w:rsid w:val="007D5D84"/>
    <w:rsid w:val="007E067E"/>
    <w:rsid w:val="007E2EE4"/>
    <w:rsid w:val="007E30EA"/>
    <w:rsid w:val="007E33AB"/>
    <w:rsid w:val="007E349B"/>
    <w:rsid w:val="007E3535"/>
    <w:rsid w:val="007E3BC2"/>
    <w:rsid w:val="007E6DB0"/>
    <w:rsid w:val="007F0040"/>
    <w:rsid w:val="007F0AE1"/>
    <w:rsid w:val="007F2704"/>
    <w:rsid w:val="007F2E83"/>
    <w:rsid w:val="007F6ACA"/>
    <w:rsid w:val="007F6FCD"/>
    <w:rsid w:val="007F7938"/>
    <w:rsid w:val="00800F77"/>
    <w:rsid w:val="00801CD7"/>
    <w:rsid w:val="00803F73"/>
    <w:rsid w:val="00807177"/>
    <w:rsid w:val="00811652"/>
    <w:rsid w:val="00812FB9"/>
    <w:rsid w:val="00813FF8"/>
    <w:rsid w:val="00814BC0"/>
    <w:rsid w:val="00816B89"/>
    <w:rsid w:val="008170DD"/>
    <w:rsid w:val="008175FE"/>
    <w:rsid w:val="00817957"/>
    <w:rsid w:val="008206E3"/>
    <w:rsid w:val="00824FBC"/>
    <w:rsid w:val="008250CE"/>
    <w:rsid w:val="008275D0"/>
    <w:rsid w:val="00830A87"/>
    <w:rsid w:val="008318D0"/>
    <w:rsid w:val="00840CBA"/>
    <w:rsid w:val="00841FD3"/>
    <w:rsid w:val="0084684C"/>
    <w:rsid w:val="00846AC7"/>
    <w:rsid w:val="00847228"/>
    <w:rsid w:val="008473AD"/>
    <w:rsid w:val="00847992"/>
    <w:rsid w:val="00850853"/>
    <w:rsid w:val="00853D86"/>
    <w:rsid w:val="00854072"/>
    <w:rsid w:val="008551E6"/>
    <w:rsid w:val="008554A0"/>
    <w:rsid w:val="00855616"/>
    <w:rsid w:val="00855DEC"/>
    <w:rsid w:val="00856B61"/>
    <w:rsid w:val="00857BD7"/>
    <w:rsid w:val="00862856"/>
    <w:rsid w:val="00866313"/>
    <w:rsid w:val="008673A2"/>
    <w:rsid w:val="008713BE"/>
    <w:rsid w:val="00873458"/>
    <w:rsid w:val="0087648F"/>
    <w:rsid w:val="00884676"/>
    <w:rsid w:val="0089236F"/>
    <w:rsid w:val="00894A83"/>
    <w:rsid w:val="00895DD4"/>
    <w:rsid w:val="00896958"/>
    <w:rsid w:val="00897B55"/>
    <w:rsid w:val="008A0180"/>
    <w:rsid w:val="008A27E1"/>
    <w:rsid w:val="008A2F5C"/>
    <w:rsid w:val="008A3821"/>
    <w:rsid w:val="008A3855"/>
    <w:rsid w:val="008B07D6"/>
    <w:rsid w:val="008B268E"/>
    <w:rsid w:val="008B4B2F"/>
    <w:rsid w:val="008C1107"/>
    <w:rsid w:val="008C3B50"/>
    <w:rsid w:val="008C58BE"/>
    <w:rsid w:val="008C6AEB"/>
    <w:rsid w:val="008C6C0E"/>
    <w:rsid w:val="008D6379"/>
    <w:rsid w:val="008E0EEF"/>
    <w:rsid w:val="008E3325"/>
    <w:rsid w:val="008E4927"/>
    <w:rsid w:val="008E559E"/>
    <w:rsid w:val="008E5CC7"/>
    <w:rsid w:val="008E6301"/>
    <w:rsid w:val="008E6B24"/>
    <w:rsid w:val="008F0909"/>
    <w:rsid w:val="008F29EC"/>
    <w:rsid w:val="008F570F"/>
    <w:rsid w:val="008F67C4"/>
    <w:rsid w:val="008F773B"/>
    <w:rsid w:val="0090315C"/>
    <w:rsid w:val="009061E3"/>
    <w:rsid w:val="00907665"/>
    <w:rsid w:val="00916350"/>
    <w:rsid w:val="00916838"/>
    <w:rsid w:val="00920246"/>
    <w:rsid w:val="0092076E"/>
    <w:rsid w:val="0092095A"/>
    <w:rsid w:val="00920AC3"/>
    <w:rsid w:val="00920B56"/>
    <w:rsid w:val="0092152C"/>
    <w:rsid w:val="00921762"/>
    <w:rsid w:val="00923866"/>
    <w:rsid w:val="0092454D"/>
    <w:rsid w:val="00924796"/>
    <w:rsid w:val="00925743"/>
    <w:rsid w:val="00925A05"/>
    <w:rsid w:val="009303A6"/>
    <w:rsid w:val="0093144F"/>
    <w:rsid w:val="00931667"/>
    <w:rsid w:val="00932FC1"/>
    <w:rsid w:val="00933B36"/>
    <w:rsid w:val="009342D0"/>
    <w:rsid w:val="00935726"/>
    <w:rsid w:val="00937B20"/>
    <w:rsid w:val="00942D53"/>
    <w:rsid w:val="00943C2C"/>
    <w:rsid w:val="00945B31"/>
    <w:rsid w:val="00945FC5"/>
    <w:rsid w:val="00946DF6"/>
    <w:rsid w:val="00950FA3"/>
    <w:rsid w:val="0095267C"/>
    <w:rsid w:val="009537C3"/>
    <w:rsid w:val="00953E8A"/>
    <w:rsid w:val="00955088"/>
    <w:rsid w:val="009561B1"/>
    <w:rsid w:val="00960C61"/>
    <w:rsid w:val="0096143A"/>
    <w:rsid w:val="00961CCE"/>
    <w:rsid w:val="009624CB"/>
    <w:rsid w:val="0096409D"/>
    <w:rsid w:val="00964DCA"/>
    <w:rsid w:val="009661F3"/>
    <w:rsid w:val="009708DD"/>
    <w:rsid w:val="00970A73"/>
    <w:rsid w:val="00971D38"/>
    <w:rsid w:val="00972EAB"/>
    <w:rsid w:val="00973D20"/>
    <w:rsid w:val="00977445"/>
    <w:rsid w:val="009776FF"/>
    <w:rsid w:val="00977741"/>
    <w:rsid w:val="00980C3A"/>
    <w:rsid w:val="009817A3"/>
    <w:rsid w:val="00981CE6"/>
    <w:rsid w:val="009833FC"/>
    <w:rsid w:val="00984599"/>
    <w:rsid w:val="009853C7"/>
    <w:rsid w:val="0098648D"/>
    <w:rsid w:val="00991130"/>
    <w:rsid w:val="00991AD8"/>
    <w:rsid w:val="00995DF2"/>
    <w:rsid w:val="0099752B"/>
    <w:rsid w:val="009A163D"/>
    <w:rsid w:val="009A351E"/>
    <w:rsid w:val="009A3F38"/>
    <w:rsid w:val="009A4D40"/>
    <w:rsid w:val="009A5E8C"/>
    <w:rsid w:val="009A6D7C"/>
    <w:rsid w:val="009B0B68"/>
    <w:rsid w:val="009B1070"/>
    <w:rsid w:val="009B5660"/>
    <w:rsid w:val="009C0356"/>
    <w:rsid w:val="009C1766"/>
    <w:rsid w:val="009C2EAE"/>
    <w:rsid w:val="009C36EF"/>
    <w:rsid w:val="009D17FB"/>
    <w:rsid w:val="009D29C0"/>
    <w:rsid w:val="009D2CBC"/>
    <w:rsid w:val="009D2DE4"/>
    <w:rsid w:val="009D5C62"/>
    <w:rsid w:val="009D6B57"/>
    <w:rsid w:val="009D762F"/>
    <w:rsid w:val="009E0FDF"/>
    <w:rsid w:val="009E1C6C"/>
    <w:rsid w:val="009E2034"/>
    <w:rsid w:val="009E418A"/>
    <w:rsid w:val="009E5E7A"/>
    <w:rsid w:val="009E6317"/>
    <w:rsid w:val="009F0081"/>
    <w:rsid w:val="009F2559"/>
    <w:rsid w:val="009F33B0"/>
    <w:rsid w:val="009F6572"/>
    <w:rsid w:val="009F6B7C"/>
    <w:rsid w:val="00A00F28"/>
    <w:rsid w:val="00A01920"/>
    <w:rsid w:val="00A01B87"/>
    <w:rsid w:val="00A02A4D"/>
    <w:rsid w:val="00A04A9D"/>
    <w:rsid w:val="00A10364"/>
    <w:rsid w:val="00A115D8"/>
    <w:rsid w:val="00A11841"/>
    <w:rsid w:val="00A11886"/>
    <w:rsid w:val="00A11A82"/>
    <w:rsid w:val="00A11B82"/>
    <w:rsid w:val="00A1320D"/>
    <w:rsid w:val="00A16258"/>
    <w:rsid w:val="00A21098"/>
    <w:rsid w:val="00A22B65"/>
    <w:rsid w:val="00A230F3"/>
    <w:rsid w:val="00A23FA9"/>
    <w:rsid w:val="00A30B84"/>
    <w:rsid w:val="00A348D6"/>
    <w:rsid w:val="00A34A29"/>
    <w:rsid w:val="00A352C9"/>
    <w:rsid w:val="00A36E73"/>
    <w:rsid w:val="00A37F5E"/>
    <w:rsid w:val="00A41BF8"/>
    <w:rsid w:val="00A43F1B"/>
    <w:rsid w:val="00A4581E"/>
    <w:rsid w:val="00A46C93"/>
    <w:rsid w:val="00A47DCC"/>
    <w:rsid w:val="00A5344F"/>
    <w:rsid w:val="00A537A8"/>
    <w:rsid w:val="00A54B84"/>
    <w:rsid w:val="00A56870"/>
    <w:rsid w:val="00A56D80"/>
    <w:rsid w:val="00A60CBB"/>
    <w:rsid w:val="00A6163A"/>
    <w:rsid w:val="00A6165B"/>
    <w:rsid w:val="00A61AAF"/>
    <w:rsid w:val="00A61C3B"/>
    <w:rsid w:val="00A656F8"/>
    <w:rsid w:val="00A66431"/>
    <w:rsid w:val="00A708B1"/>
    <w:rsid w:val="00A70A48"/>
    <w:rsid w:val="00A751CE"/>
    <w:rsid w:val="00A77C99"/>
    <w:rsid w:val="00A80BF3"/>
    <w:rsid w:val="00A8238D"/>
    <w:rsid w:val="00A83483"/>
    <w:rsid w:val="00A84AAC"/>
    <w:rsid w:val="00A8529F"/>
    <w:rsid w:val="00A8661F"/>
    <w:rsid w:val="00A866FE"/>
    <w:rsid w:val="00A87058"/>
    <w:rsid w:val="00A878FF"/>
    <w:rsid w:val="00A914AB"/>
    <w:rsid w:val="00A91C6D"/>
    <w:rsid w:val="00A92110"/>
    <w:rsid w:val="00A927C1"/>
    <w:rsid w:val="00A929F9"/>
    <w:rsid w:val="00A94ED6"/>
    <w:rsid w:val="00A95AD4"/>
    <w:rsid w:val="00A95E46"/>
    <w:rsid w:val="00AA06C2"/>
    <w:rsid w:val="00AA3043"/>
    <w:rsid w:val="00AA3545"/>
    <w:rsid w:val="00AA5148"/>
    <w:rsid w:val="00AA5A88"/>
    <w:rsid w:val="00AA778C"/>
    <w:rsid w:val="00AB3AD9"/>
    <w:rsid w:val="00AB44E9"/>
    <w:rsid w:val="00AB5A31"/>
    <w:rsid w:val="00AB68F5"/>
    <w:rsid w:val="00AC2E57"/>
    <w:rsid w:val="00AC3073"/>
    <w:rsid w:val="00AC6C88"/>
    <w:rsid w:val="00AD13A5"/>
    <w:rsid w:val="00AD5E69"/>
    <w:rsid w:val="00AD7097"/>
    <w:rsid w:val="00AD79B5"/>
    <w:rsid w:val="00AE0BFD"/>
    <w:rsid w:val="00AE1F5B"/>
    <w:rsid w:val="00AE2AD3"/>
    <w:rsid w:val="00AE2E80"/>
    <w:rsid w:val="00AE4C8B"/>
    <w:rsid w:val="00AE530C"/>
    <w:rsid w:val="00AE5D77"/>
    <w:rsid w:val="00AE7A4D"/>
    <w:rsid w:val="00AF0D76"/>
    <w:rsid w:val="00AF35CE"/>
    <w:rsid w:val="00AF3D5A"/>
    <w:rsid w:val="00AF4763"/>
    <w:rsid w:val="00AF4A74"/>
    <w:rsid w:val="00AF5CC7"/>
    <w:rsid w:val="00AF5FDD"/>
    <w:rsid w:val="00AF6406"/>
    <w:rsid w:val="00AF72A6"/>
    <w:rsid w:val="00B00328"/>
    <w:rsid w:val="00B01311"/>
    <w:rsid w:val="00B02539"/>
    <w:rsid w:val="00B10072"/>
    <w:rsid w:val="00B109D4"/>
    <w:rsid w:val="00B12BDF"/>
    <w:rsid w:val="00B1312D"/>
    <w:rsid w:val="00B1387F"/>
    <w:rsid w:val="00B14D88"/>
    <w:rsid w:val="00B15430"/>
    <w:rsid w:val="00B17259"/>
    <w:rsid w:val="00B20A91"/>
    <w:rsid w:val="00B220C2"/>
    <w:rsid w:val="00B23458"/>
    <w:rsid w:val="00B23470"/>
    <w:rsid w:val="00B25761"/>
    <w:rsid w:val="00B259FC"/>
    <w:rsid w:val="00B27F5C"/>
    <w:rsid w:val="00B324A2"/>
    <w:rsid w:val="00B330A6"/>
    <w:rsid w:val="00B36D17"/>
    <w:rsid w:val="00B36EA0"/>
    <w:rsid w:val="00B37F45"/>
    <w:rsid w:val="00B405CE"/>
    <w:rsid w:val="00B43C02"/>
    <w:rsid w:val="00B462F4"/>
    <w:rsid w:val="00B469B8"/>
    <w:rsid w:val="00B5333B"/>
    <w:rsid w:val="00B537BE"/>
    <w:rsid w:val="00B56728"/>
    <w:rsid w:val="00B575F2"/>
    <w:rsid w:val="00B6025F"/>
    <w:rsid w:val="00B602FF"/>
    <w:rsid w:val="00B60AD9"/>
    <w:rsid w:val="00B60FEA"/>
    <w:rsid w:val="00B70A70"/>
    <w:rsid w:val="00B70D7D"/>
    <w:rsid w:val="00B71C8A"/>
    <w:rsid w:val="00B722C4"/>
    <w:rsid w:val="00B738BC"/>
    <w:rsid w:val="00B74104"/>
    <w:rsid w:val="00B7583C"/>
    <w:rsid w:val="00B76431"/>
    <w:rsid w:val="00B76494"/>
    <w:rsid w:val="00B7797D"/>
    <w:rsid w:val="00B77E1B"/>
    <w:rsid w:val="00B800C5"/>
    <w:rsid w:val="00B805FB"/>
    <w:rsid w:val="00B8247E"/>
    <w:rsid w:val="00B826DC"/>
    <w:rsid w:val="00B840E8"/>
    <w:rsid w:val="00B850A1"/>
    <w:rsid w:val="00B8576B"/>
    <w:rsid w:val="00B91C12"/>
    <w:rsid w:val="00B93694"/>
    <w:rsid w:val="00B9609A"/>
    <w:rsid w:val="00B964BD"/>
    <w:rsid w:val="00B97357"/>
    <w:rsid w:val="00B974BC"/>
    <w:rsid w:val="00BA081A"/>
    <w:rsid w:val="00BA2EDC"/>
    <w:rsid w:val="00BA2FC3"/>
    <w:rsid w:val="00BA3A7E"/>
    <w:rsid w:val="00BA4531"/>
    <w:rsid w:val="00BA465B"/>
    <w:rsid w:val="00BA467B"/>
    <w:rsid w:val="00BA53BE"/>
    <w:rsid w:val="00BA5F46"/>
    <w:rsid w:val="00BA6C80"/>
    <w:rsid w:val="00BA7514"/>
    <w:rsid w:val="00BA7DF5"/>
    <w:rsid w:val="00BB0140"/>
    <w:rsid w:val="00BB1860"/>
    <w:rsid w:val="00BB21E6"/>
    <w:rsid w:val="00BB3B0E"/>
    <w:rsid w:val="00BB6E08"/>
    <w:rsid w:val="00BC18E1"/>
    <w:rsid w:val="00BC3882"/>
    <w:rsid w:val="00BC44E1"/>
    <w:rsid w:val="00BC532D"/>
    <w:rsid w:val="00BC5F99"/>
    <w:rsid w:val="00BD07E3"/>
    <w:rsid w:val="00BD0C70"/>
    <w:rsid w:val="00BD1061"/>
    <w:rsid w:val="00BD34A0"/>
    <w:rsid w:val="00BD4E5E"/>
    <w:rsid w:val="00BD65BE"/>
    <w:rsid w:val="00BE08E5"/>
    <w:rsid w:val="00BE2E06"/>
    <w:rsid w:val="00BE2FAC"/>
    <w:rsid w:val="00BE3404"/>
    <w:rsid w:val="00BE3535"/>
    <w:rsid w:val="00BE4F97"/>
    <w:rsid w:val="00BE51C8"/>
    <w:rsid w:val="00BE51CF"/>
    <w:rsid w:val="00BF39D6"/>
    <w:rsid w:val="00BF4A4D"/>
    <w:rsid w:val="00BF661E"/>
    <w:rsid w:val="00BF73E7"/>
    <w:rsid w:val="00C00883"/>
    <w:rsid w:val="00C024FE"/>
    <w:rsid w:val="00C02B2F"/>
    <w:rsid w:val="00C03B0A"/>
    <w:rsid w:val="00C03CF6"/>
    <w:rsid w:val="00C04135"/>
    <w:rsid w:val="00C0628C"/>
    <w:rsid w:val="00C06EBE"/>
    <w:rsid w:val="00C073BC"/>
    <w:rsid w:val="00C07567"/>
    <w:rsid w:val="00C12417"/>
    <w:rsid w:val="00C12893"/>
    <w:rsid w:val="00C132F1"/>
    <w:rsid w:val="00C13687"/>
    <w:rsid w:val="00C13FB9"/>
    <w:rsid w:val="00C151C4"/>
    <w:rsid w:val="00C15CE2"/>
    <w:rsid w:val="00C163E1"/>
    <w:rsid w:val="00C16949"/>
    <w:rsid w:val="00C17C33"/>
    <w:rsid w:val="00C21666"/>
    <w:rsid w:val="00C222D7"/>
    <w:rsid w:val="00C23538"/>
    <w:rsid w:val="00C24126"/>
    <w:rsid w:val="00C25BB5"/>
    <w:rsid w:val="00C3339B"/>
    <w:rsid w:val="00C34C77"/>
    <w:rsid w:val="00C36B2A"/>
    <w:rsid w:val="00C37BC2"/>
    <w:rsid w:val="00C44D07"/>
    <w:rsid w:val="00C45DA9"/>
    <w:rsid w:val="00C46990"/>
    <w:rsid w:val="00C50CA1"/>
    <w:rsid w:val="00C5312F"/>
    <w:rsid w:val="00C54ABB"/>
    <w:rsid w:val="00C55300"/>
    <w:rsid w:val="00C55C9B"/>
    <w:rsid w:val="00C56F71"/>
    <w:rsid w:val="00C57792"/>
    <w:rsid w:val="00C61319"/>
    <w:rsid w:val="00C61858"/>
    <w:rsid w:val="00C65301"/>
    <w:rsid w:val="00C70AC0"/>
    <w:rsid w:val="00C71DE4"/>
    <w:rsid w:val="00C7274E"/>
    <w:rsid w:val="00C733B8"/>
    <w:rsid w:val="00C73EF6"/>
    <w:rsid w:val="00C7422F"/>
    <w:rsid w:val="00C767B8"/>
    <w:rsid w:val="00C7770E"/>
    <w:rsid w:val="00C7773D"/>
    <w:rsid w:val="00C8401C"/>
    <w:rsid w:val="00C8471D"/>
    <w:rsid w:val="00C91FAE"/>
    <w:rsid w:val="00C9265B"/>
    <w:rsid w:val="00C9341E"/>
    <w:rsid w:val="00C94BDA"/>
    <w:rsid w:val="00C96EE8"/>
    <w:rsid w:val="00C97C05"/>
    <w:rsid w:val="00CA0163"/>
    <w:rsid w:val="00CA2BC7"/>
    <w:rsid w:val="00CA720C"/>
    <w:rsid w:val="00CA7F6C"/>
    <w:rsid w:val="00CB11D2"/>
    <w:rsid w:val="00CB1722"/>
    <w:rsid w:val="00CB1BE9"/>
    <w:rsid w:val="00CB73D6"/>
    <w:rsid w:val="00CB7CD6"/>
    <w:rsid w:val="00CC0786"/>
    <w:rsid w:val="00CC0A0A"/>
    <w:rsid w:val="00CC1DB7"/>
    <w:rsid w:val="00CC20DD"/>
    <w:rsid w:val="00CC4FD6"/>
    <w:rsid w:val="00CC509C"/>
    <w:rsid w:val="00CC5FED"/>
    <w:rsid w:val="00CC6114"/>
    <w:rsid w:val="00CC6ACA"/>
    <w:rsid w:val="00CC7634"/>
    <w:rsid w:val="00CC7B79"/>
    <w:rsid w:val="00CC7FC2"/>
    <w:rsid w:val="00CD05F2"/>
    <w:rsid w:val="00CD15FD"/>
    <w:rsid w:val="00CD1F52"/>
    <w:rsid w:val="00CD6BCA"/>
    <w:rsid w:val="00CE07BE"/>
    <w:rsid w:val="00CE15DB"/>
    <w:rsid w:val="00CE1908"/>
    <w:rsid w:val="00CE4FF7"/>
    <w:rsid w:val="00CF05EB"/>
    <w:rsid w:val="00CF30B6"/>
    <w:rsid w:val="00CF38EC"/>
    <w:rsid w:val="00CF3DF6"/>
    <w:rsid w:val="00CF6B3E"/>
    <w:rsid w:val="00CF73DB"/>
    <w:rsid w:val="00D06A76"/>
    <w:rsid w:val="00D11518"/>
    <w:rsid w:val="00D13CF5"/>
    <w:rsid w:val="00D15DEF"/>
    <w:rsid w:val="00D20CF7"/>
    <w:rsid w:val="00D263E3"/>
    <w:rsid w:val="00D2647B"/>
    <w:rsid w:val="00D27D40"/>
    <w:rsid w:val="00D306AE"/>
    <w:rsid w:val="00D30A9D"/>
    <w:rsid w:val="00D336F9"/>
    <w:rsid w:val="00D34280"/>
    <w:rsid w:val="00D36029"/>
    <w:rsid w:val="00D36E98"/>
    <w:rsid w:val="00D405B4"/>
    <w:rsid w:val="00D416BC"/>
    <w:rsid w:val="00D41F2D"/>
    <w:rsid w:val="00D4353F"/>
    <w:rsid w:val="00D43B63"/>
    <w:rsid w:val="00D43D78"/>
    <w:rsid w:val="00D4783A"/>
    <w:rsid w:val="00D47FF5"/>
    <w:rsid w:val="00D51D9F"/>
    <w:rsid w:val="00D53F19"/>
    <w:rsid w:val="00D5786E"/>
    <w:rsid w:val="00D57FAA"/>
    <w:rsid w:val="00D60660"/>
    <w:rsid w:val="00D61263"/>
    <w:rsid w:val="00D6159F"/>
    <w:rsid w:val="00D622C9"/>
    <w:rsid w:val="00D62706"/>
    <w:rsid w:val="00D66F06"/>
    <w:rsid w:val="00D6707B"/>
    <w:rsid w:val="00D67B4F"/>
    <w:rsid w:val="00D70558"/>
    <w:rsid w:val="00D70ED5"/>
    <w:rsid w:val="00D712DA"/>
    <w:rsid w:val="00D72764"/>
    <w:rsid w:val="00D72C00"/>
    <w:rsid w:val="00D75E7D"/>
    <w:rsid w:val="00D75F39"/>
    <w:rsid w:val="00D77335"/>
    <w:rsid w:val="00D81723"/>
    <w:rsid w:val="00D825B6"/>
    <w:rsid w:val="00D84DF6"/>
    <w:rsid w:val="00D8501E"/>
    <w:rsid w:val="00D87EB5"/>
    <w:rsid w:val="00D91090"/>
    <w:rsid w:val="00D91C46"/>
    <w:rsid w:val="00D9288D"/>
    <w:rsid w:val="00D95476"/>
    <w:rsid w:val="00D957D5"/>
    <w:rsid w:val="00D96FE2"/>
    <w:rsid w:val="00D978BC"/>
    <w:rsid w:val="00DA08CE"/>
    <w:rsid w:val="00DA23A3"/>
    <w:rsid w:val="00DA3AA1"/>
    <w:rsid w:val="00DA4709"/>
    <w:rsid w:val="00DA4BD6"/>
    <w:rsid w:val="00DA7673"/>
    <w:rsid w:val="00DA7B9A"/>
    <w:rsid w:val="00DB2329"/>
    <w:rsid w:val="00DB3018"/>
    <w:rsid w:val="00DB5AC3"/>
    <w:rsid w:val="00DB5E4C"/>
    <w:rsid w:val="00DB7755"/>
    <w:rsid w:val="00DC2260"/>
    <w:rsid w:val="00DC33A5"/>
    <w:rsid w:val="00DC4ABF"/>
    <w:rsid w:val="00DC6089"/>
    <w:rsid w:val="00DC68FB"/>
    <w:rsid w:val="00DC7EAD"/>
    <w:rsid w:val="00DD0710"/>
    <w:rsid w:val="00DD3B94"/>
    <w:rsid w:val="00DD4741"/>
    <w:rsid w:val="00DE0A00"/>
    <w:rsid w:val="00DE1EDA"/>
    <w:rsid w:val="00DE6DEC"/>
    <w:rsid w:val="00DE734C"/>
    <w:rsid w:val="00DE7B2F"/>
    <w:rsid w:val="00DF0CE5"/>
    <w:rsid w:val="00DF17AA"/>
    <w:rsid w:val="00DF4C2C"/>
    <w:rsid w:val="00E00F1A"/>
    <w:rsid w:val="00E016D4"/>
    <w:rsid w:val="00E02684"/>
    <w:rsid w:val="00E0744B"/>
    <w:rsid w:val="00E104AB"/>
    <w:rsid w:val="00E1290E"/>
    <w:rsid w:val="00E12A04"/>
    <w:rsid w:val="00E14D88"/>
    <w:rsid w:val="00E20AAD"/>
    <w:rsid w:val="00E24D9A"/>
    <w:rsid w:val="00E263A4"/>
    <w:rsid w:val="00E263B1"/>
    <w:rsid w:val="00E264BE"/>
    <w:rsid w:val="00E26BDF"/>
    <w:rsid w:val="00E27042"/>
    <w:rsid w:val="00E313BE"/>
    <w:rsid w:val="00E3523C"/>
    <w:rsid w:val="00E41605"/>
    <w:rsid w:val="00E41E9F"/>
    <w:rsid w:val="00E424B4"/>
    <w:rsid w:val="00E4296F"/>
    <w:rsid w:val="00E42BFD"/>
    <w:rsid w:val="00E438DE"/>
    <w:rsid w:val="00E4539F"/>
    <w:rsid w:val="00E517E2"/>
    <w:rsid w:val="00E51F24"/>
    <w:rsid w:val="00E5276F"/>
    <w:rsid w:val="00E529CB"/>
    <w:rsid w:val="00E54F7A"/>
    <w:rsid w:val="00E55F45"/>
    <w:rsid w:val="00E5761F"/>
    <w:rsid w:val="00E60669"/>
    <w:rsid w:val="00E61D93"/>
    <w:rsid w:val="00E641FA"/>
    <w:rsid w:val="00E6561E"/>
    <w:rsid w:val="00E70952"/>
    <w:rsid w:val="00E71DAE"/>
    <w:rsid w:val="00E71E55"/>
    <w:rsid w:val="00E74805"/>
    <w:rsid w:val="00E76267"/>
    <w:rsid w:val="00E76A1E"/>
    <w:rsid w:val="00E812F6"/>
    <w:rsid w:val="00E8253B"/>
    <w:rsid w:val="00E83409"/>
    <w:rsid w:val="00E85C04"/>
    <w:rsid w:val="00E91C4E"/>
    <w:rsid w:val="00E92F05"/>
    <w:rsid w:val="00E930E4"/>
    <w:rsid w:val="00E93352"/>
    <w:rsid w:val="00E93EF4"/>
    <w:rsid w:val="00E95AF0"/>
    <w:rsid w:val="00E96EC6"/>
    <w:rsid w:val="00EA062C"/>
    <w:rsid w:val="00EA0D4F"/>
    <w:rsid w:val="00EA19A4"/>
    <w:rsid w:val="00EA7EA7"/>
    <w:rsid w:val="00EB2340"/>
    <w:rsid w:val="00EB29F3"/>
    <w:rsid w:val="00EB3AD9"/>
    <w:rsid w:val="00EB3C57"/>
    <w:rsid w:val="00EB54D1"/>
    <w:rsid w:val="00EB6798"/>
    <w:rsid w:val="00EC0E0B"/>
    <w:rsid w:val="00EC2101"/>
    <w:rsid w:val="00EC2BA3"/>
    <w:rsid w:val="00EC2ECD"/>
    <w:rsid w:val="00EC402A"/>
    <w:rsid w:val="00EC43A1"/>
    <w:rsid w:val="00EC43DE"/>
    <w:rsid w:val="00EC4CFB"/>
    <w:rsid w:val="00EC79EE"/>
    <w:rsid w:val="00EC7BA3"/>
    <w:rsid w:val="00EC7E3F"/>
    <w:rsid w:val="00ED09D1"/>
    <w:rsid w:val="00ED13C5"/>
    <w:rsid w:val="00ED1761"/>
    <w:rsid w:val="00ED1862"/>
    <w:rsid w:val="00ED23A4"/>
    <w:rsid w:val="00ED2D9E"/>
    <w:rsid w:val="00ED7B84"/>
    <w:rsid w:val="00EE0C07"/>
    <w:rsid w:val="00EE0E80"/>
    <w:rsid w:val="00EE1256"/>
    <w:rsid w:val="00EE4C00"/>
    <w:rsid w:val="00EE4CF0"/>
    <w:rsid w:val="00EE5BD4"/>
    <w:rsid w:val="00EE641A"/>
    <w:rsid w:val="00EF05FB"/>
    <w:rsid w:val="00EF2049"/>
    <w:rsid w:val="00EF30C3"/>
    <w:rsid w:val="00EF357B"/>
    <w:rsid w:val="00EF4C21"/>
    <w:rsid w:val="00EF4C6F"/>
    <w:rsid w:val="00EF60F6"/>
    <w:rsid w:val="00EF7472"/>
    <w:rsid w:val="00EF7B76"/>
    <w:rsid w:val="00F02950"/>
    <w:rsid w:val="00F02D8B"/>
    <w:rsid w:val="00F10036"/>
    <w:rsid w:val="00F1054D"/>
    <w:rsid w:val="00F1091C"/>
    <w:rsid w:val="00F14167"/>
    <w:rsid w:val="00F14B2B"/>
    <w:rsid w:val="00F1520E"/>
    <w:rsid w:val="00F158EF"/>
    <w:rsid w:val="00F22234"/>
    <w:rsid w:val="00F22315"/>
    <w:rsid w:val="00F2346B"/>
    <w:rsid w:val="00F24536"/>
    <w:rsid w:val="00F24A47"/>
    <w:rsid w:val="00F2754F"/>
    <w:rsid w:val="00F2788F"/>
    <w:rsid w:val="00F3088A"/>
    <w:rsid w:val="00F340AF"/>
    <w:rsid w:val="00F3517E"/>
    <w:rsid w:val="00F3554E"/>
    <w:rsid w:val="00F44876"/>
    <w:rsid w:val="00F44E72"/>
    <w:rsid w:val="00F46317"/>
    <w:rsid w:val="00F4686D"/>
    <w:rsid w:val="00F47D2D"/>
    <w:rsid w:val="00F47F55"/>
    <w:rsid w:val="00F50A1C"/>
    <w:rsid w:val="00F513AC"/>
    <w:rsid w:val="00F5414D"/>
    <w:rsid w:val="00F54580"/>
    <w:rsid w:val="00F5498D"/>
    <w:rsid w:val="00F551CD"/>
    <w:rsid w:val="00F57C6C"/>
    <w:rsid w:val="00F57D62"/>
    <w:rsid w:val="00F6134C"/>
    <w:rsid w:val="00F61D3E"/>
    <w:rsid w:val="00F62C32"/>
    <w:rsid w:val="00F62D23"/>
    <w:rsid w:val="00F6375F"/>
    <w:rsid w:val="00F63C38"/>
    <w:rsid w:val="00F644A6"/>
    <w:rsid w:val="00F66574"/>
    <w:rsid w:val="00F70785"/>
    <w:rsid w:val="00F7117E"/>
    <w:rsid w:val="00F75341"/>
    <w:rsid w:val="00F75A0B"/>
    <w:rsid w:val="00F77D9B"/>
    <w:rsid w:val="00F8255B"/>
    <w:rsid w:val="00F83D79"/>
    <w:rsid w:val="00F83F3C"/>
    <w:rsid w:val="00F85B35"/>
    <w:rsid w:val="00F86961"/>
    <w:rsid w:val="00F90981"/>
    <w:rsid w:val="00F9189B"/>
    <w:rsid w:val="00F919F9"/>
    <w:rsid w:val="00F91BA5"/>
    <w:rsid w:val="00F933BC"/>
    <w:rsid w:val="00F946AB"/>
    <w:rsid w:val="00F96592"/>
    <w:rsid w:val="00F96797"/>
    <w:rsid w:val="00FA0172"/>
    <w:rsid w:val="00FA444F"/>
    <w:rsid w:val="00FA58EC"/>
    <w:rsid w:val="00FA6B0F"/>
    <w:rsid w:val="00FA6E8A"/>
    <w:rsid w:val="00FA7B6F"/>
    <w:rsid w:val="00FA7E6D"/>
    <w:rsid w:val="00FB1C46"/>
    <w:rsid w:val="00FB1FF1"/>
    <w:rsid w:val="00FB2805"/>
    <w:rsid w:val="00FB3E32"/>
    <w:rsid w:val="00FB4BE8"/>
    <w:rsid w:val="00FB5732"/>
    <w:rsid w:val="00FB5DB6"/>
    <w:rsid w:val="00FB7338"/>
    <w:rsid w:val="00FB73DF"/>
    <w:rsid w:val="00FC1689"/>
    <w:rsid w:val="00FC1F04"/>
    <w:rsid w:val="00FC2823"/>
    <w:rsid w:val="00FC46D1"/>
    <w:rsid w:val="00FC57D8"/>
    <w:rsid w:val="00FC69BD"/>
    <w:rsid w:val="00FC704F"/>
    <w:rsid w:val="00FC7FCC"/>
    <w:rsid w:val="00FD1033"/>
    <w:rsid w:val="00FD328B"/>
    <w:rsid w:val="00FD61A9"/>
    <w:rsid w:val="00FE2EBF"/>
    <w:rsid w:val="00FE3EC4"/>
    <w:rsid w:val="00FE592F"/>
    <w:rsid w:val="00FE6D87"/>
    <w:rsid w:val="00FE7E04"/>
    <w:rsid w:val="00FF029E"/>
    <w:rsid w:val="00FF2E07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4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4F5"/>
  </w:style>
  <w:style w:type="paragraph" w:styleId="a5">
    <w:name w:val="footer"/>
    <w:basedOn w:val="a"/>
    <w:link w:val="a6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4F5"/>
  </w:style>
  <w:style w:type="paragraph" w:styleId="a7">
    <w:name w:val="Balloon Text"/>
    <w:basedOn w:val="a"/>
    <w:link w:val="a8"/>
    <w:uiPriority w:val="99"/>
    <w:semiHidden/>
    <w:unhideWhenUsed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26EC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408F1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4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4F5"/>
  </w:style>
  <w:style w:type="paragraph" w:styleId="a5">
    <w:name w:val="footer"/>
    <w:basedOn w:val="a"/>
    <w:link w:val="a6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4F5"/>
  </w:style>
  <w:style w:type="paragraph" w:styleId="a7">
    <w:name w:val="Balloon Text"/>
    <w:basedOn w:val="a"/>
    <w:link w:val="a8"/>
    <w:uiPriority w:val="99"/>
    <w:semiHidden/>
    <w:unhideWhenUsed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26EC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408F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-chubu@asahi-net.email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6C93-B74A-445E-B8D7-401E01FA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</dc:creator>
  <cp:lastModifiedBy>g-chubu</cp:lastModifiedBy>
  <cp:revision>2</cp:revision>
  <cp:lastPrinted>2018-02-04T06:59:00Z</cp:lastPrinted>
  <dcterms:created xsi:type="dcterms:W3CDTF">2019-08-09T01:50:00Z</dcterms:created>
  <dcterms:modified xsi:type="dcterms:W3CDTF">2019-08-09T01:50:00Z</dcterms:modified>
</cp:coreProperties>
</file>